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26" w:rsidRDefault="00FB1ED3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32A6" w:rsidRDefault="006C32A6">
      <w:pPr>
        <w:rPr>
          <w:rFonts w:ascii="Times New Roman" w:hAnsi="Times New Roman" w:cs="Times New Roman"/>
        </w:rPr>
      </w:pPr>
    </w:p>
    <w:p w:rsidR="006C32A6" w:rsidRPr="00567B7D" w:rsidRDefault="006C32A6" w:rsidP="006C3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7B7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C32A6" w:rsidRPr="00567B7D" w:rsidRDefault="006C32A6" w:rsidP="006C3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7D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B021C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  <w:r w:rsidRPr="00567B7D">
        <w:rPr>
          <w:rFonts w:ascii="Times New Roman" w:hAnsi="Times New Roman" w:cs="Times New Roman"/>
          <w:b/>
          <w:sz w:val="28"/>
          <w:szCs w:val="28"/>
        </w:rPr>
        <w:t xml:space="preserve"> Межрегионального территориального управления Федеральной службы финансово-бюджетного надзора в Архангельской области</w:t>
      </w:r>
    </w:p>
    <w:p w:rsidR="006C32A6" w:rsidRDefault="006C32A6" w:rsidP="006C3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7D">
        <w:rPr>
          <w:rFonts w:ascii="Times New Roman" w:hAnsi="Times New Roman" w:cs="Times New Roman"/>
          <w:b/>
          <w:sz w:val="28"/>
          <w:szCs w:val="28"/>
        </w:rPr>
        <w:t xml:space="preserve"> за период с 01 января 20</w:t>
      </w:r>
      <w:r w:rsidR="00EC309E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567B7D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EC309E">
        <w:rPr>
          <w:rFonts w:ascii="Times New Roman" w:hAnsi="Times New Roman" w:cs="Times New Roman"/>
          <w:b/>
          <w:sz w:val="28"/>
          <w:szCs w:val="28"/>
        </w:rPr>
        <w:t>13</w:t>
      </w:r>
      <w:r w:rsidRPr="00567B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F602A" w:rsidRDefault="00BF602A" w:rsidP="00BF6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2A" w:rsidRDefault="00BF602A" w:rsidP="00BF6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3"/>
        <w:gridCol w:w="1474"/>
        <w:gridCol w:w="1260"/>
        <w:gridCol w:w="972"/>
        <w:gridCol w:w="1134"/>
        <w:gridCol w:w="851"/>
        <w:gridCol w:w="944"/>
        <w:gridCol w:w="1040"/>
        <w:gridCol w:w="851"/>
        <w:gridCol w:w="992"/>
        <w:gridCol w:w="1466"/>
        <w:gridCol w:w="1511"/>
        <w:gridCol w:w="1778"/>
      </w:tblGrid>
      <w:tr w:rsidR="00FF456E" w:rsidTr="00B7777C">
        <w:trPr>
          <w:trHeight w:val="825"/>
        </w:trPr>
        <w:tc>
          <w:tcPr>
            <w:tcW w:w="513" w:type="dxa"/>
            <w:vMerge w:val="restart"/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</w:tcPr>
          <w:p w:rsidR="00FF456E" w:rsidRDefault="00FF456E" w:rsidP="00943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.И.О.</w:t>
            </w:r>
          </w:p>
          <w:p w:rsidR="00FF456E" w:rsidRDefault="00FF456E" w:rsidP="00943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чьи сведения размещаются</w:t>
            </w:r>
          </w:p>
        </w:tc>
        <w:tc>
          <w:tcPr>
            <w:tcW w:w="1260" w:type="dxa"/>
            <w:vMerge w:val="restart"/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01" w:type="dxa"/>
            <w:gridSpan w:val="4"/>
            <w:tcBorders>
              <w:bottom w:val="single" w:sz="4" w:space="0" w:color="auto"/>
            </w:tcBorders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:rsidR="00FF456E" w:rsidRDefault="00FF456E" w:rsidP="007945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.</w:t>
            </w:r>
          </w:p>
        </w:tc>
        <w:tc>
          <w:tcPr>
            <w:tcW w:w="1466" w:type="dxa"/>
            <w:vMerge w:val="restart"/>
          </w:tcPr>
          <w:p w:rsidR="00FF456E" w:rsidRDefault="00FF456E" w:rsidP="007945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.</w:t>
            </w:r>
          </w:p>
        </w:tc>
        <w:tc>
          <w:tcPr>
            <w:tcW w:w="1511" w:type="dxa"/>
            <w:vMerge w:val="restart"/>
          </w:tcPr>
          <w:p w:rsidR="00FF456E" w:rsidRDefault="00FF456E" w:rsidP="00B542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.</w:t>
            </w:r>
          </w:p>
        </w:tc>
        <w:tc>
          <w:tcPr>
            <w:tcW w:w="1778" w:type="dxa"/>
            <w:vMerge w:val="restart"/>
          </w:tcPr>
          <w:p w:rsidR="00FF456E" w:rsidRDefault="00FF456E" w:rsidP="007945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и средств, за счет которых совершена сделка (вид приобретенного имущества, источники). </w:t>
            </w:r>
          </w:p>
        </w:tc>
      </w:tr>
      <w:tr w:rsidR="00FF456E" w:rsidTr="00B7777C">
        <w:trPr>
          <w:trHeight w:val="1695"/>
        </w:trPr>
        <w:tc>
          <w:tcPr>
            <w:tcW w:w="513" w:type="dxa"/>
            <w:vMerge/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FF456E" w:rsidRDefault="00FF456E" w:rsidP="009433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</w:tcPr>
          <w:p w:rsidR="00FF456E" w:rsidRDefault="000C00C0" w:rsidP="00BF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0C00C0" w:rsidRPr="000C00C0" w:rsidRDefault="000C00C0" w:rsidP="00BF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6E" w:rsidRDefault="000C00C0" w:rsidP="00BF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собств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6E" w:rsidRDefault="000C00C0" w:rsidP="00BF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</w:t>
            </w:r>
          </w:p>
          <w:p w:rsidR="000C00C0" w:rsidRPr="000C00C0" w:rsidRDefault="000C00C0" w:rsidP="000C0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C0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</w:tcPr>
          <w:p w:rsidR="00FF456E" w:rsidRDefault="0067377E" w:rsidP="00BF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</w:tcPr>
          <w:p w:rsidR="00FF456E" w:rsidRDefault="0067377E" w:rsidP="001E2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6E" w:rsidRDefault="0067377E" w:rsidP="001E2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67377E" w:rsidRPr="0067377E" w:rsidRDefault="0067377E" w:rsidP="001E2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456E" w:rsidRDefault="0067377E" w:rsidP="001E2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.</w:t>
            </w:r>
          </w:p>
        </w:tc>
        <w:tc>
          <w:tcPr>
            <w:tcW w:w="1466" w:type="dxa"/>
            <w:vMerge/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FF456E" w:rsidRDefault="00FF456E" w:rsidP="00B542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</w:tr>
      <w:tr w:rsidR="00FF456E" w:rsidTr="00B7777C">
        <w:tc>
          <w:tcPr>
            <w:tcW w:w="513" w:type="dxa"/>
          </w:tcPr>
          <w:p w:rsidR="00FF456E" w:rsidRPr="00C51C64" w:rsidRDefault="00C51C64" w:rsidP="00BF60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474" w:type="dxa"/>
          </w:tcPr>
          <w:p w:rsidR="00FF456E" w:rsidRPr="00C51C64" w:rsidRDefault="00C51C64" w:rsidP="0094332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2</w:t>
            </w:r>
          </w:p>
        </w:tc>
        <w:tc>
          <w:tcPr>
            <w:tcW w:w="1260" w:type="dxa"/>
          </w:tcPr>
          <w:p w:rsidR="00FF456E" w:rsidRPr="00C51C64" w:rsidRDefault="00C51C64" w:rsidP="00BF60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3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FF456E" w:rsidRPr="00C51C64" w:rsidRDefault="00C51C64" w:rsidP="00BF60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456E" w:rsidRPr="00C51C64" w:rsidRDefault="00C51C64" w:rsidP="00BF60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56E" w:rsidRPr="00C51C64" w:rsidRDefault="00C51C64" w:rsidP="00BF60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6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FF456E" w:rsidRPr="00C51C64" w:rsidRDefault="00C51C64" w:rsidP="00BF60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7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F456E" w:rsidRPr="00C51C64" w:rsidRDefault="00C51C64" w:rsidP="00BF60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56E" w:rsidRPr="00C51C64" w:rsidRDefault="00C51C64" w:rsidP="00BF60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456E" w:rsidRPr="00C51C64" w:rsidRDefault="00C51C64" w:rsidP="00BF60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10</w:t>
            </w:r>
          </w:p>
        </w:tc>
        <w:tc>
          <w:tcPr>
            <w:tcW w:w="1466" w:type="dxa"/>
          </w:tcPr>
          <w:p w:rsidR="00FF456E" w:rsidRPr="00C51C64" w:rsidRDefault="00C51C64" w:rsidP="00BF60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11</w:t>
            </w:r>
          </w:p>
        </w:tc>
        <w:tc>
          <w:tcPr>
            <w:tcW w:w="1511" w:type="dxa"/>
          </w:tcPr>
          <w:p w:rsidR="00FF456E" w:rsidRPr="00C51C64" w:rsidRDefault="00C51C64" w:rsidP="00BF60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12</w:t>
            </w:r>
          </w:p>
        </w:tc>
        <w:tc>
          <w:tcPr>
            <w:tcW w:w="1778" w:type="dxa"/>
          </w:tcPr>
          <w:p w:rsidR="00FF456E" w:rsidRPr="00C51C64" w:rsidRDefault="00C51C64" w:rsidP="00BF60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13</w:t>
            </w:r>
          </w:p>
        </w:tc>
      </w:tr>
      <w:tr w:rsidR="00FF456E" w:rsidTr="00B7777C">
        <w:tc>
          <w:tcPr>
            <w:tcW w:w="513" w:type="dxa"/>
          </w:tcPr>
          <w:p w:rsidR="00FF456E" w:rsidRDefault="00993CAD" w:rsidP="00BF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FF456E" w:rsidRPr="00A86D77" w:rsidRDefault="00993CAD" w:rsidP="00943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тов </w:t>
            </w:r>
            <w:r w:rsidRPr="00A86D77">
              <w:rPr>
                <w:rFonts w:ascii="Times New Roman" w:hAnsi="Times New Roman" w:cs="Times New Roman"/>
                <w:b/>
              </w:rPr>
              <w:t>Александр Феликсович</w:t>
            </w:r>
          </w:p>
          <w:p w:rsidR="00C23387" w:rsidRDefault="00C23387" w:rsidP="0094332A">
            <w:pPr>
              <w:jc w:val="both"/>
              <w:rPr>
                <w:rFonts w:ascii="Times New Roman" w:hAnsi="Times New Roman" w:cs="Times New Roman"/>
              </w:rPr>
            </w:pPr>
          </w:p>
          <w:p w:rsidR="00C23387" w:rsidRDefault="00C23387" w:rsidP="0094332A">
            <w:pPr>
              <w:jc w:val="both"/>
              <w:rPr>
                <w:rFonts w:ascii="Times New Roman" w:hAnsi="Times New Roman" w:cs="Times New Roman"/>
              </w:rPr>
            </w:pPr>
          </w:p>
          <w:p w:rsidR="00C23387" w:rsidRDefault="00C23387" w:rsidP="0094332A">
            <w:pPr>
              <w:jc w:val="both"/>
              <w:rPr>
                <w:rFonts w:ascii="Times New Roman" w:hAnsi="Times New Roman" w:cs="Times New Roman"/>
              </w:rPr>
            </w:pPr>
          </w:p>
          <w:p w:rsidR="00C23387" w:rsidRDefault="00C23387" w:rsidP="0094332A">
            <w:pPr>
              <w:jc w:val="both"/>
              <w:rPr>
                <w:rFonts w:ascii="Times New Roman" w:hAnsi="Times New Roman" w:cs="Times New Roman"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5624" w:rsidRDefault="00C15624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3387" w:rsidRPr="00A86D77" w:rsidRDefault="00C23387" w:rsidP="00943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</w:rPr>
              <w:t>Несовершеннолетний сын.</w:t>
            </w:r>
          </w:p>
          <w:p w:rsidR="00B7777C" w:rsidRDefault="00B7777C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7777C" w:rsidRDefault="00B7777C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3387" w:rsidRPr="00A86D77" w:rsidRDefault="00C23387" w:rsidP="00943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</w:rPr>
              <w:t>Несовершеннолетняя дочь.</w:t>
            </w:r>
          </w:p>
          <w:p w:rsidR="00C23387" w:rsidRPr="00C104F4" w:rsidRDefault="00C23387" w:rsidP="00C233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</w:rPr>
              <w:t>Несовершеннолет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4F4">
              <w:rPr>
                <w:rFonts w:ascii="Times New Roman" w:hAnsi="Times New Roman" w:cs="Times New Roman"/>
                <w:b/>
              </w:rPr>
              <w:t>дочь.</w:t>
            </w:r>
          </w:p>
          <w:p w:rsidR="00C23387" w:rsidRDefault="00C23387" w:rsidP="009433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456E" w:rsidRPr="00525857" w:rsidRDefault="00993CAD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МТУ </w:t>
            </w:r>
            <w:proofErr w:type="spellStart"/>
            <w:r w:rsidRPr="00525857">
              <w:rPr>
                <w:rFonts w:ascii="Times New Roman" w:hAnsi="Times New Roman" w:cs="Times New Roman"/>
                <w:sz w:val="20"/>
                <w:szCs w:val="20"/>
              </w:rPr>
              <w:t>Росфиннадзора</w:t>
            </w:r>
            <w:proofErr w:type="spellEnd"/>
            <w:r w:rsidRPr="00525857">
              <w:rPr>
                <w:rFonts w:ascii="Times New Roman" w:hAnsi="Times New Roman" w:cs="Times New Roman"/>
                <w:sz w:val="20"/>
                <w:szCs w:val="20"/>
              </w:rPr>
              <w:t xml:space="preserve"> в Архангельской области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FF456E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A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.</w:t>
            </w: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.</w:t>
            </w:r>
          </w:p>
          <w:p w:rsidR="001F1463" w:rsidRDefault="001F146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.</w:t>
            </w:r>
          </w:p>
          <w:p w:rsidR="001964A0" w:rsidRDefault="001F146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64A0">
              <w:rPr>
                <w:rFonts w:ascii="Times New Roman" w:hAnsi="Times New Roman" w:cs="Times New Roman"/>
                <w:sz w:val="20"/>
                <w:szCs w:val="20"/>
              </w:rPr>
              <w:t>.Жилой дом.</w:t>
            </w:r>
          </w:p>
          <w:p w:rsidR="001F1463" w:rsidRDefault="001F146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Дачный дом</w:t>
            </w:r>
            <w:r w:rsidR="00CC6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64F3" w:rsidRDefault="00CC64F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Приуса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.</w:t>
            </w:r>
          </w:p>
          <w:p w:rsidR="00CC64F3" w:rsidRDefault="00CC64F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Дачный участок</w:t>
            </w:r>
            <w:r w:rsidR="002B4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485F" w:rsidRDefault="002B485F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F28D8">
              <w:rPr>
                <w:rFonts w:ascii="Times New Roman" w:hAnsi="Times New Roman" w:cs="Times New Roman"/>
                <w:sz w:val="20"/>
                <w:szCs w:val="20"/>
              </w:rPr>
              <w:t>Гараж.</w:t>
            </w:r>
          </w:p>
          <w:p w:rsidR="004F28D8" w:rsidRDefault="004F28D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8D8" w:rsidRDefault="004F28D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Гараж</w:t>
            </w:r>
            <w:r w:rsidR="00C156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5624" w:rsidRDefault="00C15624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.</w:t>
            </w: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B77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  <w:p w:rsidR="00C104F4" w:rsidRDefault="00C104F4" w:rsidP="00B77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Default="00C104F4" w:rsidP="00B77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Pr="00C15624" w:rsidRDefault="00C104F4" w:rsidP="00B77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456E" w:rsidRDefault="00404A2C" w:rsidP="0040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доля в праве ½. </w:t>
            </w:r>
          </w:p>
          <w:p w:rsidR="00404A2C" w:rsidRDefault="00404A2C" w:rsidP="0040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404A2C" w:rsidRDefault="00404A2C" w:rsidP="00404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A2C" w:rsidRDefault="00404A2C" w:rsidP="00196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1964A0" w:rsidRDefault="001964A0" w:rsidP="00196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1F1463" w:rsidRDefault="001F1463" w:rsidP="001F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1F1463" w:rsidRDefault="001F1463" w:rsidP="001F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CC64F3" w:rsidRDefault="00CC64F3" w:rsidP="00CC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CC64F3" w:rsidRDefault="00CC64F3" w:rsidP="00CC6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4F3" w:rsidRDefault="00CC64F3" w:rsidP="00CC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CC64F3" w:rsidRDefault="00CC64F3" w:rsidP="00CC6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8D8" w:rsidRDefault="004F28D8" w:rsidP="004F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1F1463" w:rsidRDefault="004F28D8" w:rsidP="00196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C15624" w:rsidRDefault="00C15624" w:rsidP="0019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A0" w:rsidRDefault="00C15624" w:rsidP="00196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</w:t>
            </w:r>
            <w:r w:rsidR="00B7777C">
              <w:rPr>
                <w:rFonts w:ascii="Times New Roman" w:hAnsi="Times New Roman" w:cs="Times New Roman"/>
                <w:sz w:val="20"/>
                <w:szCs w:val="20"/>
              </w:rPr>
              <w:t>½.</w:t>
            </w:r>
          </w:p>
          <w:p w:rsidR="00B7777C" w:rsidRDefault="00B7777C" w:rsidP="0019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19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196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Нет</w:t>
            </w:r>
          </w:p>
          <w:p w:rsidR="00C104F4" w:rsidRDefault="00C104F4" w:rsidP="0019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Default="00C104F4" w:rsidP="0019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Default="00C104F4" w:rsidP="00196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Нет</w:t>
            </w:r>
          </w:p>
          <w:p w:rsidR="001964A0" w:rsidRPr="00404A2C" w:rsidRDefault="001964A0" w:rsidP="00196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56E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404A2C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1,4</w:t>
            </w: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9,7</w:t>
            </w:r>
          </w:p>
          <w:p w:rsidR="001964A0" w:rsidRDefault="001964A0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A0" w:rsidRDefault="001F146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5,8</w:t>
            </w:r>
          </w:p>
          <w:p w:rsidR="001F1463" w:rsidRDefault="001964A0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64A0" w:rsidRDefault="001964A0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1F1463" w:rsidRDefault="001F146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63" w:rsidRDefault="001F146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5,8</w:t>
            </w:r>
          </w:p>
          <w:p w:rsidR="00CC64F3" w:rsidRDefault="00CC64F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4F3" w:rsidRDefault="00CC64F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,0</w:t>
            </w:r>
          </w:p>
          <w:p w:rsidR="00CC64F3" w:rsidRDefault="00CC64F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4F3" w:rsidRDefault="00CC64F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4F3" w:rsidRDefault="00CC64F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70,0</w:t>
            </w:r>
          </w:p>
          <w:p w:rsidR="004F28D8" w:rsidRDefault="004F28D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8D8" w:rsidRDefault="004F28D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8D8" w:rsidRDefault="004F28D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,0</w:t>
            </w:r>
          </w:p>
          <w:p w:rsidR="004F28D8" w:rsidRDefault="004F28D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8D8" w:rsidRDefault="004F28D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8,6</w:t>
            </w: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,9</w:t>
            </w: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C104F4" w:rsidRDefault="00C104F4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Default="00C104F4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Default="00C104F4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C104F4" w:rsidRPr="00404A2C" w:rsidRDefault="00C104F4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FF456E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A2C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4A0" w:rsidRDefault="001964A0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63" w:rsidRDefault="001F146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1463" w:rsidRDefault="001F146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A0" w:rsidRDefault="001964A0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1463" w:rsidRDefault="001F146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463" w:rsidRDefault="001F146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64F3" w:rsidRDefault="00CC64F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4F3" w:rsidRDefault="00CC64F3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485F" w:rsidRDefault="002B485F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5F" w:rsidRDefault="002B485F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5F" w:rsidRDefault="002B485F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8D8" w:rsidRDefault="004F28D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8D8" w:rsidRDefault="004F28D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8D8" w:rsidRDefault="004F28D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8D8" w:rsidRDefault="004F28D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8D8" w:rsidRDefault="004F28D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  <w:p w:rsidR="00C104F4" w:rsidRDefault="00C104F4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Default="00C104F4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Pr="00404A2C" w:rsidRDefault="00C104F4" w:rsidP="00C1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F456E" w:rsidRDefault="00B84262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Нет</w:t>
            </w: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</w:t>
            </w:r>
          </w:p>
          <w:p w:rsidR="00B7777C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777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04F4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Pr="00B84262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56E" w:rsidRDefault="00B84262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Нет</w:t>
            </w: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B77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8,2</w:t>
            </w:r>
          </w:p>
          <w:p w:rsidR="00C104F4" w:rsidRDefault="00C104F4" w:rsidP="00B77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Default="00C104F4" w:rsidP="00B77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Pr="00B84262" w:rsidRDefault="00C104F4" w:rsidP="00B77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456E" w:rsidRDefault="00B84262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ет</w:t>
            </w: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B7777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7C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7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04F4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Pr="00B84262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66" w:type="dxa"/>
          </w:tcPr>
          <w:p w:rsidR="00FF456E" w:rsidRDefault="00B84262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Нет</w:t>
            </w: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Нет</w:t>
            </w: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Нет</w:t>
            </w:r>
          </w:p>
          <w:p w:rsidR="00C104F4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Pr="00B84262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Нет</w:t>
            </w:r>
          </w:p>
        </w:tc>
        <w:tc>
          <w:tcPr>
            <w:tcW w:w="1511" w:type="dxa"/>
          </w:tcPr>
          <w:p w:rsidR="00FF456E" w:rsidRDefault="00B237F6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6673,68</w:t>
            </w: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Нет</w:t>
            </w: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Нет</w:t>
            </w:r>
          </w:p>
          <w:p w:rsidR="00C104F4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Pr="00B84262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Нет</w:t>
            </w:r>
          </w:p>
        </w:tc>
        <w:tc>
          <w:tcPr>
            <w:tcW w:w="1778" w:type="dxa"/>
          </w:tcPr>
          <w:p w:rsidR="00FF456E" w:rsidRDefault="00404A2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Нет</w:t>
            </w: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4" w:rsidRDefault="00C1562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Нет</w:t>
            </w: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78" w:rsidRDefault="00F23C78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Нет</w:t>
            </w:r>
          </w:p>
          <w:p w:rsidR="00C104F4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4F4" w:rsidRPr="00B84262" w:rsidRDefault="00C104F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Нет</w:t>
            </w:r>
          </w:p>
        </w:tc>
      </w:tr>
      <w:tr w:rsidR="00FF456E" w:rsidTr="00B7777C">
        <w:tc>
          <w:tcPr>
            <w:tcW w:w="513" w:type="dxa"/>
          </w:tcPr>
          <w:p w:rsidR="00FF456E" w:rsidRDefault="00C23387" w:rsidP="00BF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</w:t>
            </w:r>
          </w:p>
        </w:tc>
        <w:tc>
          <w:tcPr>
            <w:tcW w:w="1474" w:type="dxa"/>
          </w:tcPr>
          <w:p w:rsidR="00FF456E" w:rsidRPr="00A86D77" w:rsidRDefault="00C23387" w:rsidP="00943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това </w:t>
            </w:r>
            <w:r w:rsidRPr="00A86D77">
              <w:rPr>
                <w:rFonts w:ascii="Times New Roman" w:hAnsi="Times New Roman" w:cs="Times New Roman"/>
                <w:b/>
              </w:rPr>
              <w:t>Светлана Федоровна</w:t>
            </w:r>
          </w:p>
          <w:p w:rsidR="00C23387" w:rsidRDefault="00C23387" w:rsidP="0094332A">
            <w:pPr>
              <w:jc w:val="both"/>
              <w:rPr>
                <w:rFonts w:ascii="Times New Roman" w:hAnsi="Times New Roman" w:cs="Times New Roman"/>
              </w:rPr>
            </w:pPr>
          </w:p>
          <w:p w:rsidR="00C23387" w:rsidRDefault="00C23387" w:rsidP="0094332A">
            <w:pPr>
              <w:jc w:val="both"/>
              <w:rPr>
                <w:rFonts w:ascii="Times New Roman" w:hAnsi="Times New Roman" w:cs="Times New Roman"/>
              </w:rPr>
            </w:pPr>
          </w:p>
          <w:p w:rsidR="00C23387" w:rsidRDefault="00C23387" w:rsidP="0094332A">
            <w:pPr>
              <w:jc w:val="both"/>
              <w:rPr>
                <w:rFonts w:ascii="Times New Roman" w:hAnsi="Times New Roman" w:cs="Times New Roman"/>
              </w:rPr>
            </w:pPr>
          </w:p>
          <w:p w:rsidR="00C23387" w:rsidRDefault="00C23387" w:rsidP="0094332A">
            <w:pPr>
              <w:jc w:val="both"/>
              <w:rPr>
                <w:rFonts w:ascii="Times New Roman" w:hAnsi="Times New Roman" w:cs="Times New Roman"/>
              </w:rPr>
            </w:pPr>
          </w:p>
          <w:p w:rsidR="00C23387" w:rsidRDefault="00C23387" w:rsidP="0094332A">
            <w:pPr>
              <w:jc w:val="both"/>
              <w:rPr>
                <w:rFonts w:ascii="Times New Roman" w:hAnsi="Times New Roman" w:cs="Times New Roman"/>
              </w:rPr>
            </w:pPr>
          </w:p>
          <w:p w:rsidR="00C23387" w:rsidRDefault="00C23387" w:rsidP="0094332A">
            <w:pPr>
              <w:jc w:val="both"/>
              <w:rPr>
                <w:rFonts w:ascii="Times New Roman" w:hAnsi="Times New Roman" w:cs="Times New Roman"/>
              </w:rPr>
            </w:pPr>
          </w:p>
          <w:p w:rsidR="00525857" w:rsidRDefault="00525857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5857" w:rsidRDefault="00525857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3387" w:rsidRPr="00A86D77" w:rsidRDefault="00C23387" w:rsidP="00943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60" w:type="dxa"/>
          </w:tcPr>
          <w:p w:rsidR="00FF456E" w:rsidRPr="00525857" w:rsidRDefault="00C23387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85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МТУ </w:t>
            </w:r>
            <w:proofErr w:type="spellStart"/>
            <w:r w:rsidRPr="00525857">
              <w:rPr>
                <w:rFonts w:ascii="Times New Roman" w:hAnsi="Times New Roman" w:cs="Times New Roman"/>
                <w:sz w:val="20"/>
                <w:szCs w:val="20"/>
              </w:rPr>
              <w:t>Росфиннадзора</w:t>
            </w:r>
            <w:proofErr w:type="spellEnd"/>
            <w:r w:rsidRPr="00525857">
              <w:rPr>
                <w:rFonts w:ascii="Times New Roman" w:hAnsi="Times New Roman" w:cs="Times New Roman"/>
                <w:sz w:val="20"/>
                <w:szCs w:val="20"/>
              </w:rPr>
              <w:t xml:space="preserve"> в Архангельской области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FF456E" w:rsidRDefault="004D31C9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31C9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5258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дачный участок.</w:t>
            </w:r>
          </w:p>
          <w:p w:rsidR="00525857" w:rsidRDefault="00525857" w:rsidP="0052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дачный участок.</w:t>
            </w:r>
          </w:p>
          <w:p w:rsidR="00525857" w:rsidRDefault="00525857" w:rsidP="0052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52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.</w:t>
            </w:r>
          </w:p>
          <w:p w:rsidR="00525857" w:rsidRPr="004D31C9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5857" w:rsidRDefault="004D31C9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5258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52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525857" w:rsidRDefault="00525857" w:rsidP="0052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52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52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52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525857" w:rsidRDefault="00525857" w:rsidP="0052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56E" w:rsidRPr="004D31C9" w:rsidRDefault="00FF456E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56E" w:rsidRDefault="004D31C9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1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,0</w:t>
            </w: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00,0</w:t>
            </w: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00,0</w:t>
            </w: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Pr="004D31C9" w:rsidRDefault="00525857" w:rsidP="004D3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6,0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FF456E" w:rsidRDefault="004D31C9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857" w:rsidRDefault="00525857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857" w:rsidRDefault="00525857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857" w:rsidRDefault="00525857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Default="00525857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57" w:rsidRPr="004D31C9" w:rsidRDefault="00525857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F456E" w:rsidRDefault="004D31C9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1C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  <w:r w:rsidR="005B4F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Pr="004D31C9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56E" w:rsidRDefault="004D31C9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D31C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Pr="004D31C9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456E" w:rsidRDefault="004D31C9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1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Pr="004D31C9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</w:tc>
        <w:tc>
          <w:tcPr>
            <w:tcW w:w="1466" w:type="dxa"/>
          </w:tcPr>
          <w:p w:rsidR="00FF456E" w:rsidRDefault="00380C6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C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80C6C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380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C6C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B4FBE" w:rsidRP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4007</w:t>
            </w:r>
          </w:p>
        </w:tc>
        <w:tc>
          <w:tcPr>
            <w:tcW w:w="1511" w:type="dxa"/>
          </w:tcPr>
          <w:p w:rsidR="00FF456E" w:rsidRDefault="00380C6C" w:rsidP="00BF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C6C">
              <w:rPr>
                <w:rFonts w:ascii="Times New Roman" w:hAnsi="Times New Roman" w:cs="Times New Roman"/>
                <w:sz w:val="20"/>
                <w:szCs w:val="20"/>
              </w:rPr>
              <w:t xml:space="preserve">    1187038,00</w:t>
            </w: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4FBE" w:rsidRP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24500,00</w:t>
            </w:r>
          </w:p>
        </w:tc>
        <w:tc>
          <w:tcPr>
            <w:tcW w:w="1778" w:type="dxa"/>
          </w:tcPr>
          <w:p w:rsidR="00FF456E" w:rsidRDefault="00380C6C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C6C">
              <w:rPr>
                <w:rFonts w:ascii="Times New Roman" w:hAnsi="Times New Roman" w:cs="Times New Roman"/>
                <w:sz w:val="20"/>
                <w:szCs w:val="20"/>
              </w:rPr>
              <w:t xml:space="preserve">         Нет</w:t>
            </w: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FBE" w:rsidRPr="00380C6C" w:rsidRDefault="005B4FB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Нет</w:t>
            </w:r>
          </w:p>
        </w:tc>
      </w:tr>
      <w:tr w:rsidR="00FF456E" w:rsidTr="00B7777C">
        <w:tc>
          <w:tcPr>
            <w:tcW w:w="513" w:type="dxa"/>
          </w:tcPr>
          <w:p w:rsidR="00FF456E" w:rsidRDefault="00C23387" w:rsidP="00BF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74" w:type="dxa"/>
          </w:tcPr>
          <w:p w:rsidR="00FF456E" w:rsidRPr="00A86D77" w:rsidRDefault="00C23387" w:rsidP="00943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филов </w:t>
            </w:r>
            <w:r w:rsidRPr="00A86D77">
              <w:rPr>
                <w:rFonts w:ascii="Times New Roman" w:hAnsi="Times New Roman" w:cs="Times New Roman"/>
                <w:b/>
              </w:rPr>
              <w:t>Алексей Львович</w:t>
            </w:r>
          </w:p>
          <w:p w:rsidR="00C23387" w:rsidRDefault="00C23387" w:rsidP="0094332A">
            <w:pPr>
              <w:jc w:val="both"/>
              <w:rPr>
                <w:rFonts w:ascii="Times New Roman" w:hAnsi="Times New Roman" w:cs="Times New Roman"/>
              </w:rPr>
            </w:pPr>
          </w:p>
          <w:p w:rsidR="00D575D6" w:rsidRDefault="00D575D6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575D6" w:rsidRDefault="00D575D6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575D6" w:rsidRDefault="00D575D6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575D6" w:rsidRDefault="00D575D6" w:rsidP="00943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3387" w:rsidRPr="00A86D77" w:rsidRDefault="00C23387" w:rsidP="00943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260" w:type="dxa"/>
          </w:tcPr>
          <w:p w:rsidR="00FF456E" w:rsidRPr="00525857" w:rsidRDefault="00C23387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руководителя МТУ </w:t>
            </w:r>
            <w:proofErr w:type="spellStart"/>
            <w:r w:rsidRPr="00525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финнадзора</w:t>
            </w:r>
            <w:proofErr w:type="spellEnd"/>
            <w:r w:rsidRPr="00525857">
              <w:rPr>
                <w:rFonts w:ascii="Times New Roman" w:hAnsi="Times New Roman" w:cs="Times New Roman"/>
                <w:sz w:val="20"/>
                <w:szCs w:val="20"/>
              </w:rPr>
              <w:t xml:space="preserve"> в Архангельской области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FF456E" w:rsidRDefault="00B546CA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вартира</w:t>
            </w:r>
            <w:r w:rsidR="00D57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75D6" w:rsidRDefault="00D575D6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Default="00D575D6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Default="00D575D6" w:rsidP="00D57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Квартира.</w:t>
            </w:r>
          </w:p>
          <w:p w:rsidR="00E127B4" w:rsidRDefault="00E127B4" w:rsidP="00D57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D57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Pr="00B546CA" w:rsidRDefault="00E127B4" w:rsidP="00D57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6CA" w:rsidRDefault="00B546CA" w:rsidP="00B5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.</w:t>
            </w:r>
          </w:p>
          <w:p w:rsidR="00D575D6" w:rsidRDefault="00D575D6" w:rsidP="00B5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Default="00D575D6" w:rsidP="00B5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Default="00D575D6" w:rsidP="00B5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доля в праве 1/3.</w:t>
            </w:r>
          </w:p>
          <w:p w:rsidR="00E127B4" w:rsidRDefault="00E127B4" w:rsidP="00E12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.</w:t>
            </w:r>
          </w:p>
          <w:p w:rsidR="00D575D6" w:rsidRDefault="00D575D6" w:rsidP="00B5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56E" w:rsidRPr="00B546CA" w:rsidRDefault="00FF456E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56E" w:rsidRDefault="00B546CA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53,0</w:t>
            </w:r>
          </w:p>
          <w:p w:rsidR="00D575D6" w:rsidRDefault="00D575D6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Default="00D575D6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Default="00D575D6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Default="00D575D6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57,0</w:t>
            </w: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7,0</w:t>
            </w:r>
          </w:p>
          <w:p w:rsidR="00D575D6" w:rsidRDefault="00D575D6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Pr="00B546CA" w:rsidRDefault="00D575D6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FF456E" w:rsidRDefault="00B546CA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575D6" w:rsidRDefault="00D575D6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Default="00D575D6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Default="00D575D6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D6" w:rsidRDefault="00D575D6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D6" w:rsidRPr="00B546CA" w:rsidRDefault="00D575D6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F456E" w:rsidRDefault="00B546CA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Нет</w:t>
            </w: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Нет</w:t>
            </w:r>
          </w:p>
          <w:p w:rsidR="00E127B4" w:rsidRPr="00B546CA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56E" w:rsidRDefault="00B546CA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Нет</w:t>
            </w: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Pr="00B546CA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456E" w:rsidRDefault="00B546CA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Нет</w:t>
            </w: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Pr="00B546CA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  <w:tc>
          <w:tcPr>
            <w:tcW w:w="1466" w:type="dxa"/>
          </w:tcPr>
          <w:p w:rsidR="00FF456E" w:rsidRDefault="00B546CA" w:rsidP="00B5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, </w:t>
            </w:r>
            <w:r w:rsidRPr="00B54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546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B546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2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).</w:t>
            </w:r>
          </w:p>
          <w:p w:rsidR="00E127B4" w:rsidRDefault="00E127B4" w:rsidP="00B5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5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54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5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Нет</w:t>
            </w:r>
          </w:p>
          <w:p w:rsidR="00E127B4" w:rsidRPr="00B546CA" w:rsidRDefault="00E127B4" w:rsidP="00B54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FF456E" w:rsidRDefault="00B546CA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1019370,04</w:t>
            </w: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Pr="00B546CA" w:rsidRDefault="00E127B4" w:rsidP="00E12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03523,70</w:t>
            </w:r>
          </w:p>
        </w:tc>
        <w:tc>
          <w:tcPr>
            <w:tcW w:w="1778" w:type="dxa"/>
          </w:tcPr>
          <w:p w:rsidR="00FF456E" w:rsidRDefault="00B546CA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  <w:r w:rsidR="00E127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546CA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B4" w:rsidRPr="00B546CA" w:rsidRDefault="00E127B4" w:rsidP="00BF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Нет</w:t>
            </w:r>
          </w:p>
        </w:tc>
      </w:tr>
      <w:tr w:rsidR="00FF456E" w:rsidTr="00B7777C">
        <w:tc>
          <w:tcPr>
            <w:tcW w:w="513" w:type="dxa"/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F456E" w:rsidRDefault="00FF456E" w:rsidP="009433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FF456E" w:rsidRDefault="00FF456E" w:rsidP="00BF602A">
            <w:pPr>
              <w:rPr>
                <w:rFonts w:ascii="Times New Roman" w:hAnsi="Times New Roman" w:cs="Times New Roman"/>
              </w:rPr>
            </w:pPr>
          </w:p>
        </w:tc>
      </w:tr>
    </w:tbl>
    <w:p w:rsidR="005708F8" w:rsidRDefault="005708F8" w:rsidP="00BF602A">
      <w:pPr>
        <w:spacing w:after="0" w:line="240" w:lineRule="auto"/>
        <w:rPr>
          <w:rFonts w:ascii="Times New Roman" w:hAnsi="Times New Roman" w:cs="Times New Roman"/>
        </w:rPr>
      </w:pPr>
    </w:p>
    <w:p w:rsidR="005708F8" w:rsidRDefault="005708F8" w:rsidP="00BF60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. </w:t>
      </w:r>
    </w:p>
    <w:p w:rsidR="005708F8" w:rsidRDefault="005708F8" w:rsidP="00154C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в графе 12 таблицы. </w:t>
      </w:r>
    </w:p>
    <w:p w:rsidR="00306BDC" w:rsidRPr="00BF602A" w:rsidRDefault="00306BDC" w:rsidP="00154C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указываются</w:t>
      </w:r>
      <w:r w:rsidR="00852E88">
        <w:rPr>
          <w:rFonts w:ascii="Times New Roman" w:hAnsi="Times New Roman" w:cs="Times New Roman"/>
        </w:rPr>
        <w:t xml:space="preserve"> в графе 13</w:t>
      </w:r>
      <w:r>
        <w:rPr>
          <w:rFonts w:ascii="Times New Roman" w:hAnsi="Times New Roman" w:cs="Times New Roman"/>
        </w:rPr>
        <w:t xml:space="preserve">, если сумма сделки превышает общий доход лица, замещающего государственную должность Российской Федерации, служащего (работника) и его </w:t>
      </w:r>
      <w:r w:rsidR="00DF6210">
        <w:rPr>
          <w:rFonts w:ascii="Times New Roman" w:hAnsi="Times New Roman" w:cs="Times New Roman"/>
        </w:rPr>
        <w:t>супруги (супруга) за три последних года, предшествующих совершению сделки.</w:t>
      </w:r>
      <w:r>
        <w:rPr>
          <w:rFonts w:ascii="Times New Roman" w:hAnsi="Times New Roman" w:cs="Times New Roman"/>
        </w:rPr>
        <w:t xml:space="preserve"> </w:t>
      </w:r>
    </w:p>
    <w:p w:rsidR="006C32A6" w:rsidRPr="006C32A6" w:rsidRDefault="006C32A6" w:rsidP="00154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32A6" w:rsidRPr="006C32A6" w:rsidSect="00FB1ED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458D"/>
    <w:multiLevelType w:val="hybridMultilevel"/>
    <w:tmpl w:val="8D8A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B6C2A"/>
    <w:multiLevelType w:val="hybridMultilevel"/>
    <w:tmpl w:val="78CC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3D9D"/>
    <w:rsid w:val="00000D2D"/>
    <w:rsid w:val="00001948"/>
    <w:rsid w:val="00001EC9"/>
    <w:rsid w:val="0000204F"/>
    <w:rsid w:val="00003966"/>
    <w:rsid w:val="00004B24"/>
    <w:rsid w:val="00006013"/>
    <w:rsid w:val="00006BFB"/>
    <w:rsid w:val="00006DBF"/>
    <w:rsid w:val="000078EB"/>
    <w:rsid w:val="0001031A"/>
    <w:rsid w:val="000110C5"/>
    <w:rsid w:val="00011CC1"/>
    <w:rsid w:val="00011F56"/>
    <w:rsid w:val="000149C9"/>
    <w:rsid w:val="000162FD"/>
    <w:rsid w:val="000168AD"/>
    <w:rsid w:val="00016F09"/>
    <w:rsid w:val="00016FA1"/>
    <w:rsid w:val="0001712F"/>
    <w:rsid w:val="00017853"/>
    <w:rsid w:val="00020A8C"/>
    <w:rsid w:val="000212C6"/>
    <w:rsid w:val="00021502"/>
    <w:rsid w:val="00021563"/>
    <w:rsid w:val="00021A48"/>
    <w:rsid w:val="00021D0D"/>
    <w:rsid w:val="0002211D"/>
    <w:rsid w:val="000229B4"/>
    <w:rsid w:val="00024C33"/>
    <w:rsid w:val="000257A8"/>
    <w:rsid w:val="00025998"/>
    <w:rsid w:val="00025D7F"/>
    <w:rsid w:val="00026777"/>
    <w:rsid w:val="00027A36"/>
    <w:rsid w:val="00030506"/>
    <w:rsid w:val="00032DAB"/>
    <w:rsid w:val="00033D3D"/>
    <w:rsid w:val="00034BAF"/>
    <w:rsid w:val="00034F1D"/>
    <w:rsid w:val="00035BE9"/>
    <w:rsid w:val="00035DA9"/>
    <w:rsid w:val="0003657A"/>
    <w:rsid w:val="00040966"/>
    <w:rsid w:val="00040C72"/>
    <w:rsid w:val="00041449"/>
    <w:rsid w:val="00041C59"/>
    <w:rsid w:val="00042CC1"/>
    <w:rsid w:val="00043179"/>
    <w:rsid w:val="0004357E"/>
    <w:rsid w:val="00043B2B"/>
    <w:rsid w:val="00043DF9"/>
    <w:rsid w:val="00045807"/>
    <w:rsid w:val="000468E2"/>
    <w:rsid w:val="00047B4B"/>
    <w:rsid w:val="000505CB"/>
    <w:rsid w:val="00050EF4"/>
    <w:rsid w:val="00051F9D"/>
    <w:rsid w:val="0005225B"/>
    <w:rsid w:val="000544FD"/>
    <w:rsid w:val="00054B99"/>
    <w:rsid w:val="00054DAA"/>
    <w:rsid w:val="00055554"/>
    <w:rsid w:val="00055BDA"/>
    <w:rsid w:val="00055FA0"/>
    <w:rsid w:val="00060083"/>
    <w:rsid w:val="000607A4"/>
    <w:rsid w:val="000616B0"/>
    <w:rsid w:val="00061B41"/>
    <w:rsid w:val="000623DF"/>
    <w:rsid w:val="000631B0"/>
    <w:rsid w:val="00063A89"/>
    <w:rsid w:val="00063CBB"/>
    <w:rsid w:val="00064049"/>
    <w:rsid w:val="00064174"/>
    <w:rsid w:val="000646E8"/>
    <w:rsid w:val="00065294"/>
    <w:rsid w:val="00065443"/>
    <w:rsid w:val="0006578C"/>
    <w:rsid w:val="00065B48"/>
    <w:rsid w:val="0006764D"/>
    <w:rsid w:val="00070A19"/>
    <w:rsid w:val="00072FD1"/>
    <w:rsid w:val="00073A2D"/>
    <w:rsid w:val="00073A4A"/>
    <w:rsid w:val="00073F82"/>
    <w:rsid w:val="00074F24"/>
    <w:rsid w:val="00075184"/>
    <w:rsid w:val="00075934"/>
    <w:rsid w:val="00076681"/>
    <w:rsid w:val="0007744B"/>
    <w:rsid w:val="000779A7"/>
    <w:rsid w:val="00077B16"/>
    <w:rsid w:val="00080119"/>
    <w:rsid w:val="00081AD3"/>
    <w:rsid w:val="0008228B"/>
    <w:rsid w:val="000826D0"/>
    <w:rsid w:val="00082807"/>
    <w:rsid w:val="0008438D"/>
    <w:rsid w:val="00084425"/>
    <w:rsid w:val="00090514"/>
    <w:rsid w:val="0009053E"/>
    <w:rsid w:val="0009057E"/>
    <w:rsid w:val="000905AF"/>
    <w:rsid w:val="00090DA4"/>
    <w:rsid w:val="0009189C"/>
    <w:rsid w:val="00092E53"/>
    <w:rsid w:val="00094A24"/>
    <w:rsid w:val="00095A0F"/>
    <w:rsid w:val="0009745F"/>
    <w:rsid w:val="000975D5"/>
    <w:rsid w:val="000976DD"/>
    <w:rsid w:val="000976EB"/>
    <w:rsid w:val="00097997"/>
    <w:rsid w:val="000A0D6D"/>
    <w:rsid w:val="000A154A"/>
    <w:rsid w:val="000A28C2"/>
    <w:rsid w:val="000A3243"/>
    <w:rsid w:val="000A3251"/>
    <w:rsid w:val="000A4858"/>
    <w:rsid w:val="000A4C6E"/>
    <w:rsid w:val="000A51FF"/>
    <w:rsid w:val="000A58BF"/>
    <w:rsid w:val="000A7106"/>
    <w:rsid w:val="000B39F1"/>
    <w:rsid w:val="000B48A9"/>
    <w:rsid w:val="000B5F7D"/>
    <w:rsid w:val="000B7E21"/>
    <w:rsid w:val="000C007C"/>
    <w:rsid w:val="000C00C0"/>
    <w:rsid w:val="000C05AA"/>
    <w:rsid w:val="000C05DD"/>
    <w:rsid w:val="000C0B49"/>
    <w:rsid w:val="000C254A"/>
    <w:rsid w:val="000C2D12"/>
    <w:rsid w:val="000C369F"/>
    <w:rsid w:val="000C54EC"/>
    <w:rsid w:val="000C5D69"/>
    <w:rsid w:val="000C616D"/>
    <w:rsid w:val="000C678C"/>
    <w:rsid w:val="000C7007"/>
    <w:rsid w:val="000C7F87"/>
    <w:rsid w:val="000D011C"/>
    <w:rsid w:val="000D1430"/>
    <w:rsid w:val="000D1621"/>
    <w:rsid w:val="000D19E6"/>
    <w:rsid w:val="000D1A3B"/>
    <w:rsid w:val="000D3B07"/>
    <w:rsid w:val="000D60F9"/>
    <w:rsid w:val="000D69C3"/>
    <w:rsid w:val="000D6C85"/>
    <w:rsid w:val="000E0176"/>
    <w:rsid w:val="000E0CF1"/>
    <w:rsid w:val="000E0E03"/>
    <w:rsid w:val="000E1A15"/>
    <w:rsid w:val="000E1C70"/>
    <w:rsid w:val="000E1E61"/>
    <w:rsid w:val="000E1FBF"/>
    <w:rsid w:val="000E2CC5"/>
    <w:rsid w:val="000E3122"/>
    <w:rsid w:val="000E3153"/>
    <w:rsid w:val="000E3944"/>
    <w:rsid w:val="000E6A4B"/>
    <w:rsid w:val="000E7B36"/>
    <w:rsid w:val="000F0FC1"/>
    <w:rsid w:val="000F1636"/>
    <w:rsid w:val="000F1D37"/>
    <w:rsid w:val="000F26FF"/>
    <w:rsid w:val="000F30D0"/>
    <w:rsid w:val="000F36D0"/>
    <w:rsid w:val="000F4CBF"/>
    <w:rsid w:val="000F52B0"/>
    <w:rsid w:val="000F5618"/>
    <w:rsid w:val="000F5E39"/>
    <w:rsid w:val="000F5F8E"/>
    <w:rsid w:val="000F7B31"/>
    <w:rsid w:val="000F7D40"/>
    <w:rsid w:val="00100840"/>
    <w:rsid w:val="00103330"/>
    <w:rsid w:val="001045BF"/>
    <w:rsid w:val="00105052"/>
    <w:rsid w:val="00105662"/>
    <w:rsid w:val="001100E3"/>
    <w:rsid w:val="00111891"/>
    <w:rsid w:val="001118BC"/>
    <w:rsid w:val="00111AD6"/>
    <w:rsid w:val="00111BAA"/>
    <w:rsid w:val="00111D9B"/>
    <w:rsid w:val="00111E4C"/>
    <w:rsid w:val="00112EF1"/>
    <w:rsid w:val="00113213"/>
    <w:rsid w:val="00113BEC"/>
    <w:rsid w:val="001149D7"/>
    <w:rsid w:val="001152BA"/>
    <w:rsid w:val="00116060"/>
    <w:rsid w:val="001168F9"/>
    <w:rsid w:val="00117090"/>
    <w:rsid w:val="00117613"/>
    <w:rsid w:val="00117A75"/>
    <w:rsid w:val="0012059F"/>
    <w:rsid w:val="00120C61"/>
    <w:rsid w:val="00124062"/>
    <w:rsid w:val="001272C8"/>
    <w:rsid w:val="001302D5"/>
    <w:rsid w:val="001310F2"/>
    <w:rsid w:val="001316A9"/>
    <w:rsid w:val="0013253E"/>
    <w:rsid w:val="0013317E"/>
    <w:rsid w:val="00133503"/>
    <w:rsid w:val="00134875"/>
    <w:rsid w:val="00134BA4"/>
    <w:rsid w:val="00134DB4"/>
    <w:rsid w:val="00135027"/>
    <w:rsid w:val="00135A43"/>
    <w:rsid w:val="001360B1"/>
    <w:rsid w:val="001360B9"/>
    <w:rsid w:val="00136524"/>
    <w:rsid w:val="00136877"/>
    <w:rsid w:val="0013746E"/>
    <w:rsid w:val="0013747F"/>
    <w:rsid w:val="001375FA"/>
    <w:rsid w:val="00137D5D"/>
    <w:rsid w:val="0014168E"/>
    <w:rsid w:val="00142387"/>
    <w:rsid w:val="0014282E"/>
    <w:rsid w:val="00144A2C"/>
    <w:rsid w:val="00145848"/>
    <w:rsid w:val="00146142"/>
    <w:rsid w:val="00146EEA"/>
    <w:rsid w:val="00150289"/>
    <w:rsid w:val="0015054B"/>
    <w:rsid w:val="00150F09"/>
    <w:rsid w:val="001518EC"/>
    <w:rsid w:val="00151D4B"/>
    <w:rsid w:val="00151FF8"/>
    <w:rsid w:val="00152163"/>
    <w:rsid w:val="001532B3"/>
    <w:rsid w:val="00154C49"/>
    <w:rsid w:val="001552C2"/>
    <w:rsid w:val="001553CC"/>
    <w:rsid w:val="00155A75"/>
    <w:rsid w:val="00155E7F"/>
    <w:rsid w:val="00156150"/>
    <w:rsid w:val="00156909"/>
    <w:rsid w:val="001575A1"/>
    <w:rsid w:val="0015784E"/>
    <w:rsid w:val="00157D5A"/>
    <w:rsid w:val="00160FB4"/>
    <w:rsid w:val="001616F0"/>
    <w:rsid w:val="00162470"/>
    <w:rsid w:val="0016372C"/>
    <w:rsid w:val="00163DF8"/>
    <w:rsid w:val="00163E0B"/>
    <w:rsid w:val="00164089"/>
    <w:rsid w:val="00164C83"/>
    <w:rsid w:val="00165230"/>
    <w:rsid w:val="0016662F"/>
    <w:rsid w:val="00166CE9"/>
    <w:rsid w:val="00167FD3"/>
    <w:rsid w:val="0017055B"/>
    <w:rsid w:val="00170757"/>
    <w:rsid w:val="001711F3"/>
    <w:rsid w:val="00171F31"/>
    <w:rsid w:val="00174E3B"/>
    <w:rsid w:val="001753E5"/>
    <w:rsid w:val="00175789"/>
    <w:rsid w:val="00175AE4"/>
    <w:rsid w:val="00177021"/>
    <w:rsid w:val="00177FBE"/>
    <w:rsid w:val="001804DE"/>
    <w:rsid w:val="00181DF4"/>
    <w:rsid w:val="001821E4"/>
    <w:rsid w:val="001846C1"/>
    <w:rsid w:val="00184ADD"/>
    <w:rsid w:val="001861A6"/>
    <w:rsid w:val="00186446"/>
    <w:rsid w:val="00186CFE"/>
    <w:rsid w:val="00187213"/>
    <w:rsid w:val="001878C8"/>
    <w:rsid w:val="001901D7"/>
    <w:rsid w:val="00190443"/>
    <w:rsid w:val="001904B7"/>
    <w:rsid w:val="001916D9"/>
    <w:rsid w:val="001923BD"/>
    <w:rsid w:val="00193093"/>
    <w:rsid w:val="001936EF"/>
    <w:rsid w:val="001954A6"/>
    <w:rsid w:val="001964A0"/>
    <w:rsid w:val="001972A6"/>
    <w:rsid w:val="0019780C"/>
    <w:rsid w:val="001A18AC"/>
    <w:rsid w:val="001A3590"/>
    <w:rsid w:val="001A6665"/>
    <w:rsid w:val="001A6851"/>
    <w:rsid w:val="001B0225"/>
    <w:rsid w:val="001B0DE0"/>
    <w:rsid w:val="001B0F3C"/>
    <w:rsid w:val="001B23F0"/>
    <w:rsid w:val="001B316C"/>
    <w:rsid w:val="001B3959"/>
    <w:rsid w:val="001B3F47"/>
    <w:rsid w:val="001B5795"/>
    <w:rsid w:val="001B5AE9"/>
    <w:rsid w:val="001B695D"/>
    <w:rsid w:val="001B76A8"/>
    <w:rsid w:val="001B7C30"/>
    <w:rsid w:val="001B7D73"/>
    <w:rsid w:val="001C0413"/>
    <w:rsid w:val="001C0920"/>
    <w:rsid w:val="001C096D"/>
    <w:rsid w:val="001C227C"/>
    <w:rsid w:val="001C25AE"/>
    <w:rsid w:val="001C3D89"/>
    <w:rsid w:val="001C695D"/>
    <w:rsid w:val="001D026C"/>
    <w:rsid w:val="001D118D"/>
    <w:rsid w:val="001D138A"/>
    <w:rsid w:val="001D18C0"/>
    <w:rsid w:val="001D1F93"/>
    <w:rsid w:val="001D3AB0"/>
    <w:rsid w:val="001D6C35"/>
    <w:rsid w:val="001D6DDD"/>
    <w:rsid w:val="001E1BB5"/>
    <w:rsid w:val="001E2266"/>
    <w:rsid w:val="001E231A"/>
    <w:rsid w:val="001E2F6E"/>
    <w:rsid w:val="001E390C"/>
    <w:rsid w:val="001E431E"/>
    <w:rsid w:val="001E457C"/>
    <w:rsid w:val="001E482B"/>
    <w:rsid w:val="001E50C6"/>
    <w:rsid w:val="001E535B"/>
    <w:rsid w:val="001E6C2C"/>
    <w:rsid w:val="001F0E1B"/>
    <w:rsid w:val="001F1463"/>
    <w:rsid w:val="001F156F"/>
    <w:rsid w:val="001F20CF"/>
    <w:rsid w:val="001F32ED"/>
    <w:rsid w:val="001F36C7"/>
    <w:rsid w:val="001F3F83"/>
    <w:rsid w:val="001F4754"/>
    <w:rsid w:val="001F66F8"/>
    <w:rsid w:val="001F6748"/>
    <w:rsid w:val="001F70A8"/>
    <w:rsid w:val="001F7D75"/>
    <w:rsid w:val="00201632"/>
    <w:rsid w:val="00203314"/>
    <w:rsid w:val="00203B38"/>
    <w:rsid w:val="00203F83"/>
    <w:rsid w:val="00204558"/>
    <w:rsid w:val="0020455B"/>
    <w:rsid w:val="00204930"/>
    <w:rsid w:val="00204BFA"/>
    <w:rsid w:val="00205AB4"/>
    <w:rsid w:val="00206409"/>
    <w:rsid w:val="002101AF"/>
    <w:rsid w:val="00210EC6"/>
    <w:rsid w:val="00212116"/>
    <w:rsid w:val="002162B1"/>
    <w:rsid w:val="002170D3"/>
    <w:rsid w:val="0021715D"/>
    <w:rsid w:val="00217952"/>
    <w:rsid w:val="00220336"/>
    <w:rsid w:val="00220EEB"/>
    <w:rsid w:val="00221483"/>
    <w:rsid w:val="00221D5B"/>
    <w:rsid w:val="0022219D"/>
    <w:rsid w:val="00222C17"/>
    <w:rsid w:val="002231AE"/>
    <w:rsid w:val="00224012"/>
    <w:rsid w:val="00224199"/>
    <w:rsid w:val="00224CC3"/>
    <w:rsid w:val="00225982"/>
    <w:rsid w:val="00226581"/>
    <w:rsid w:val="0022684C"/>
    <w:rsid w:val="00226983"/>
    <w:rsid w:val="0022730A"/>
    <w:rsid w:val="00230E83"/>
    <w:rsid w:val="00231733"/>
    <w:rsid w:val="00232294"/>
    <w:rsid w:val="00232435"/>
    <w:rsid w:val="00232B0E"/>
    <w:rsid w:val="00233030"/>
    <w:rsid w:val="00233490"/>
    <w:rsid w:val="00237F20"/>
    <w:rsid w:val="00241E43"/>
    <w:rsid w:val="00242315"/>
    <w:rsid w:val="00242744"/>
    <w:rsid w:val="0024300B"/>
    <w:rsid w:val="00243A6B"/>
    <w:rsid w:val="00243D7E"/>
    <w:rsid w:val="00244609"/>
    <w:rsid w:val="0024508A"/>
    <w:rsid w:val="00245A13"/>
    <w:rsid w:val="00247D7F"/>
    <w:rsid w:val="002501D2"/>
    <w:rsid w:val="00250ECA"/>
    <w:rsid w:val="0025144A"/>
    <w:rsid w:val="0025217E"/>
    <w:rsid w:val="0025334C"/>
    <w:rsid w:val="002542EC"/>
    <w:rsid w:val="00256979"/>
    <w:rsid w:val="00260F9A"/>
    <w:rsid w:val="002616A7"/>
    <w:rsid w:val="00261BBA"/>
    <w:rsid w:val="00262A86"/>
    <w:rsid w:val="00263195"/>
    <w:rsid w:val="0026353E"/>
    <w:rsid w:val="0026388C"/>
    <w:rsid w:val="00263D3C"/>
    <w:rsid w:val="0026432E"/>
    <w:rsid w:val="00265A0D"/>
    <w:rsid w:val="00266F2C"/>
    <w:rsid w:val="00267435"/>
    <w:rsid w:val="00270017"/>
    <w:rsid w:val="00270576"/>
    <w:rsid w:val="00270D83"/>
    <w:rsid w:val="00272122"/>
    <w:rsid w:val="002724AD"/>
    <w:rsid w:val="00273368"/>
    <w:rsid w:val="00275019"/>
    <w:rsid w:val="0027634B"/>
    <w:rsid w:val="002765C8"/>
    <w:rsid w:val="00276CAB"/>
    <w:rsid w:val="0027712F"/>
    <w:rsid w:val="00277B11"/>
    <w:rsid w:val="002819BF"/>
    <w:rsid w:val="00283E78"/>
    <w:rsid w:val="00284BF7"/>
    <w:rsid w:val="00284DC5"/>
    <w:rsid w:val="00286617"/>
    <w:rsid w:val="00286918"/>
    <w:rsid w:val="002869C2"/>
    <w:rsid w:val="0028708A"/>
    <w:rsid w:val="00287BDC"/>
    <w:rsid w:val="00291C47"/>
    <w:rsid w:val="0029237B"/>
    <w:rsid w:val="00292417"/>
    <w:rsid w:val="00292EDD"/>
    <w:rsid w:val="0029455B"/>
    <w:rsid w:val="0029563B"/>
    <w:rsid w:val="002973C2"/>
    <w:rsid w:val="00297C49"/>
    <w:rsid w:val="002A0D74"/>
    <w:rsid w:val="002A2733"/>
    <w:rsid w:val="002A2759"/>
    <w:rsid w:val="002A27C0"/>
    <w:rsid w:val="002A2F90"/>
    <w:rsid w:val="002A4628"/>
    <w:rsid w:val="002A4F22"/>
    <w:rsid w:val="002A508A"/>
    <w:rsid w:val="002A5EB4"/>
    <w:rsid w:val="002A784E"/>
    <w:rsid w:val="002B22C3"/>
    <w:rsid w:val="002B3032"/>
    <w:rsid w:val="002B37E3"/>
    <w:rsid w:val="002B3FCC"/>
    <w:rsid w:val="002B485D"/>
    <w:rsid w:val="002B485F"/>
    <w:rsid w:val="002B671A"/>
    <w:rsid w:val="002C0714"/>
    <w:rsid w:val="002C1E5F"/>
    <w:rsid w:val="002C32D5"/>
    <w:rsid w:val="002C457E"/>
    <w:rsid w:val="002C4ED5"/>
    <w:rsid w:val="002C5439"/>
    <w:rsid w:val="002C570C"/>
    <w:rsid w:val="002D2024"/>
    <w:rsid w:val="002D3AA3"/>
    <w:rsid w:val="002D3B35"/>
    <w:rsid w:val="002D41B2"/>
    <w:rsid w:val="002D5834"/>
    <w:rsid w:val="002D5C44"/>
    <w:rsid w:val="002E026B"/>
    <w:rsid w:val="002E04EF"/>
    <w:rsid w:val="002E1125"/>
    <w:rsid w:val="002E1188"/>
    <w:rsid w:val="002E1519"/>
    <w:rsid w:val="002E216E"/>
    <w:rsid w:val="002E24BD"/>
    <w:rsid w:val="002E250A"/>
    <w:rsid w:val="002E3072"/>
    <w:rsid w:val="002E3568"/>
    <w:rsid w:val="002E3934"/>
    <w:rsid w:val="002E3BB9"/>
    <w:rsid w:val="002E4672"/>
    <w:rsid w:val="002E5255"/>
    <w:rsid w:val="002E78AF"/>
    <w:rsid w:val="002E7F5C"/>
    <w:rsid w:val="002F18F7"/>
    <w:rsid w:val="002F4F3B"/>
    <w:rsid w:val="0030142C"/>
    <w:rsid w:val="003019B2"/>
    <w:rsid w:val="00301BA4"/>
    <w:rsid w:val="00301CF1"/>
    <w:rsid w:val="00302022"/>
    <w:rsid w:val="003025A9"/>
    <w:rsid w:val="00303409"/>
    <w:rsid w:val="00303933"/>
    <w:rsid w:val="00303AB5"/>
    <w:rsid w:val="0030402F"/>
    <w:rsid w:val="00305960"/>
    <w:rsid w:val="0030614C"/>
    <w:rsid w:val="00306866"/>
    <w:rsid w:val="00306BDC"/>
    <w:rsid w:val="003073EA"/>
    <w:rsid w:val="003102F8"/>
    <w:rsid w:val="00310BFA"/>
    <w:rsid w:val="003126CC"/>
    <w:rsid w:val="003128B5"/>
    <w:rsid w:val="00313DFD"/>
    <w:rsid w:val="00314F2E"/>
    <w:rsid w:val="00315A40"/>
    <w:rsid w:val="00316C8B"/>
    <w:rsid w:val="00317FF7"/>
    <w:rsid w:val="00320CE8"/>
    <w:rsid w:val="003217C1"/>
    <w:rsid w:val="0032187D"/>
    <w:rsid w:val="00321DA5"/>
    <w:rsid w:val="003225CF"/>
    <w:rsid w:val="0032314E"/>
    <w:rsid w:val="0032431D"/>
    <w:rsid w:val="003244CF"/>
    <w:rsid w:val="0032583C"/>
    <w:rsid w:val="003262F7"/>
    <w:rsid w:val="003263AB"/>
    <w:rsid w:val="00327D4B"/>
    <w:rsid w:val="0033032F"/>
    <w:rsid w:val="0033048C"/>
    <w:rsid w:val="0033268C"/>
    <w:rsid w:val="00332930"/>
    <w:rsid w:val="00333378"/>
    <w:rsid w:val="003335E4"/>
    <w:rsid w:val="00333CB4"/>
    <w:rsid w:val="00336944"/>
    <w:rsid w:val="003370A0"/>
    <w:rsid w:val="0033716A"/>
    <w:rsid w:val="003406C0"/>
    <w:rsid w:val="00340747"/>
    <w:rsid w:val="00340964"/>
    <w:rsid w:val="00341B39"/>
    <w:rsid w:val="0034228F"/>
    <w:rsid w:val="00342E4B"/>
    <w:rsid w:val="00343C64"/>
    <w:rsid w:val="00344067"/>
    <w:rsid w:val="00344E4A"/>
    <w:rsid w:val="0034574A"/>
    <w:rsid w:val="00350994"/>
    <w:rsid w:val="00352035"/>
    <w:rsid w:val="00353453"/>
    <w:rsid w:val="00353B9D"/>
    <w:rsid w:val="0035494C"/>
    <w:rsid w:val="00354C05"/>
    <w:rsid w:val="00355540"/>
    <w:rsid w:val="00356280"/>
    <w:rsid w:val="003609F8"/>
    <w:rsid w:val="0036260D"/>
    <w:rsid w:val="00362E24"/>
    <w:rsid w:val="003636F0"/>
    <w:rsid w:val="00364A54"/>
    <w:rsid w:val="00365CF0"/>
    <w:rsid w:val="0036646B"/>
    <w:rsid w:val="00366D25"/>
    <w:rsid w:val="00370755"/>
    <w:rsid w:val="00371417"/>
    <w:rsid w:val="00371B35"/>
    <w:rsid w:val="00371CC5"/>
    <w:rsid w:val="00372CEB"/>
    <w:rsid w:val="00372D3A"/>
    <w:rsid w:val="00373422"/>
    <w:rsid w:val="003743BE"/>
    <w:rsid w:val="003748BD"/>
    <w:rsid w:val="003756AE"/>
    <w:rsid w:val="003767CA"/>
    <w:rsid w:val="0037681A"/>
    <w:rsid w:val="00376EAD"/>
    <w:rsid w:val="00377A14"/>
    <w:rsid w:val="00377CAC"/>
    <w:rsid w:val="00380C6C"/>
    <w:rsid w:val="0038117D"/>
    <w:rsid w:val="00382141"/>
    <w:rsid w:val="00382D38"/>
    <w:rsid w:val="00384797"/>
    <w:rsid w:val="00384BED"/>
    <w:rsid w:val="00385203"/>
    <w:rsid w:val="00385C9B"/>
    <w:rsid w:val="00386988"/>
    <w:rsid w:val="003869F6"/>
    <w:rsid w:val="00386D7E"/>
    <w:rsid w:val="00387D57"/>
    <w:rsid w:val="0039000A"/>
    <w:rsid w:val="003907A6"/>
    <w:rsid w:val="00390E0C"/>
    <w:rsid w:val="0039120C"/>
    <w:rsid w:val="00391C3C"/>
    <w:rsid w:val="00391FA9"/>
    <w:rsid w:val="00392608"/>
    <w:rsid w:val="003941B7"/>
    <w:rsid w:val="0039441F"/>
    <w:rsid w:val="00394F6A"/>
    <w:rsid w:val="003969F4"/>
    <w:rsid w:val="00396A43"/>
    <w:rsid w:val="0039727F"/>
    <w:rsid w:val="003A04C4"/>
    <w:rsid w:val="003A32B9"/>
    <w:rsid w:val="003A44AB"/>
    <w:rsid w:val="003A579A"/>
    <w:rsid w:val="003A581D"/>
    <w:rsid w:val="003A6D6C"/>
    <w:rsid w:val="003A6E7F"/>
    <w:rsid w:val="003B30A4"/>
    <w:rsid w:val="003B352D"/>
    <w:rsid w:val="003B5043"/>
    <w:rsid w:val="003B592A"/>
    <w:rsid w:val="003B642C"/>
    <w:rsid w:val="003B6E81"/>
    <w:rsid w:val="003C0EAF"/>
    <w:rsid w:val="003C12A9"/>
    <w:rsid w:val="003C164D"/>
    <w:rsid w:val="003C1B23"/>
    <w:rsid w:val="003C2051"/>
    <w:rsid w:val="003C2883"/>
    <w:rsid w:val="003C29C0"/>
    <w:rsid w:val="003C5DEE"/>
    <w:rsid w:val="003C635C"/>
    <w:rsid w:val="003C658A"/>
    <w:rsid w:val="003C71B2"/>
    <w:rsid w:val="003C7953"/>
    <w:rsid w:val="003D13A6"/>
    <w:rsid w:val="003D15E1"/>
    <w:rsid w:val="003D1921"/>
    <w:rsid w:val="003D1F98"/>
    <w:rsid w:val="003D2ABA"/>
    <w:rsid w:val="003D41B2"/>
    <w:rsid w:val="003D4AE2"/>
    <w:rsid w:val="003D4DD4"/>
    <w:rsid w:val="003D4DED"/>
    <w:rsid w:val="003D649F"/>
    <w:rsid w:val="003D7E21"/>
    <w:rsid w:val="003E21B9"/>
    <w:rsid w:val="003E3047"/>
    <w:rsid w:val="003E3458"/>
    <w:rsid w:val="003E3D77"/>
    <w:rsid w:val="003E3EE8"/>
    <w:rsid w:val="003E44FA"/>
    <w:rsid w:val="003E51DB"/>
    <w:rsid w:val="003E64CE"/>
    <w:rsid w:val="003E6517"/>
    <w:rsid w:val="003E679F"/>
    <w:rsid w:val="003E6C76"/>
    <w:rsid w:val="003E733E"/>
    <w:rsid w:val="003E77F7"/>
    <w:rsid w:val="003F0E9F"/>
    <w:rsid w:val="003F1C5A"/>
    <w:rsid w:val="003F2116"/>
    <w:rsid w:val="003F2AD4"/>
    <w:rsid w:val="003F3014"/>
    <w:rsid w:val="003F43A3"/>
    <w:rsid w:val="003F662C"/>
    <w:rsid w:val="003F703C"/>
    <w:rsid w:val="003F7370"/>
    <w:rsid w:val="003F777C"/>
    <w:rsid w:val="003F7D09"/>
    <w:rsid w:val="003F7DD6"/>
    <w:rsid w:val="00400DD6"/>
    <w:rsid w:val="004011AC"/>
    <w:rsid w:val="004012EF"/>
    <w:rsid w:val="004032E1"/>
    <w:rsid w:val="0040416E"/>
    <w:rsid w:val="00404A2C"/>
    <w:rsid w:val="00404A5C"/>
    <w:rsid w:val="00404B3C"/>
    <w:rsid w:val="004056B5"/>
    <w:rsid w:val="004100A1"/>
    <w:rsid w:val="00411074"/>
    <w:rsid w:val="00412219"/>
    <w:rsid w:val="004131D2"/>
    <w:rsid w:val="00415A85"/>
    <w:rsid w:val="00415EF5"/>
    <w:rsid w:val="00416B13"/>
    <w:rsid w:val="00416EE8"/>
    <w:rsid w:val="00417245"/>
    <w:rsid w:val="00417268"/>
    <w:rsid w:val="0041776E"/>
    <w:rsid w:val="00420156"/>
    <w:rsid w:val="00421165"/>
    <w:rsid w:val="00422E06"/>
    <w:rsid w:val="00423221"/>
    <w:rsid w:val="004232F2"/>
    <w:rsid w:val="004233CB"/>
    <w:rsid w:val="00423A78"/>
    <w:rsid w:val="00423B49"/>
    <w:rsid w:val="00423D77"/>
    <w:rsid w:val="00423DD1"/>
    <w:rsid w:val="00424B1B"/>
    <w:rsid w:val="0042516F"/>
    <w:rsid w:val="00425381"/>
    <w:rsid w:val="004256F0"/>
    <w:rsid w:val="00425757"/>
    <w:rsid w:val="00425DB4"/>
    <w:rsid w:val="00426058"/>
    <w:rsid w:val="004303E9"/>
    <w:rsid w:val="004304F2"/>
    <w:rsid w:val="00430603"/>
    <w:rsid w:val="00430E49"/>
    <w:rsid w:val="00431D1D"/>
    <w:rsid w:val="00432660"/>
    <w:rsid w:val="00432EB4"/>
    <w:rsid w:val="004347BD"/>
    <w:rsid w:val="00435109"/>
    <w:rsid w:val="00435C85"/>
    <w:rsid w:val="00435E31"/>
    <w:rsid w:val="00435E86"/>
    <w:rsid w:val="00437388"/>
    <w:rsid w:val="004373EE"/>
    <w:rsid w:val="004379D4"/>
    <w:rsid w:val="0044187E"/>
    <w:rsid w:val="00441A76"/>
    <w:rsid w:val="0044259E"/>
    <w:rsid w:val="00442D73"/>
    <w:rsid w:val="00443255"/>
    <w:rsid w:val="004435FB"/>
    <w:rsid w:val="004439BB"/>
    <w:rsid w:val="00443C27"/>
    <w:rsid w:val="00444C36"/>
    <w:rsid w:val="004450BE"/>
    <w:rsid w:val="004472B8"/>
    <w:rsid w:val="00447709"/>
    <w:rsid w:val="00450EB5"/>
    <w:rsid w:val="004522FE"/>
    <w:rsid w:val="0045302B"/>
    <w:rsid w:val="004535D5"/>
    <w:rsid w:val="0045500D"/>
    <w:rsid w:val="0045512E"/>
    <w:rsid w:val="00461EEB"/>
    <w:rsid w:val="00462210"/>
    <w:rsid w:val="0046225F"/>
    <w:rsid w:val="00462328"/>
    <w:rsid w:val="00463A67"/>
    <w:rsid w:val="00463AAB"/>
    <w:rsid w:val="00463CB7"/>
    <w:rsid w:val="00464F81"/>
    <w:rsid w:val="0046531D"/>
    <w:rsid w:val="004701C6"/>
    <w:rsid w:val="00470286"/>
    <w:rsid w:val="00470534"/>
    <w:rsid w:val="004705C5"/>
    <w:rsid w:val="00470B85"/>
    <w:rsid w:val="00471201"/>
    <w:rsid w:val="0047231E"/>
    <w:rsid w:val="00472C88"/>
    <w:rsid w:val="00473294"/>
    <w:rsid w:val="00476866"/>
    <w:rsid w:val="00477751"/>
    <w:rsid w:val="00477BC6"/>
    <w:rsid w:val="004804B8"/>
    <w:rsid w:val="004812F8"/>
    <w:rsid w:val="00483274"/>
    <w:rsid w:val="00483349"/>
    <w:rsid w:val="00484306"/>
    <w:rsid w:val="00484A81"/>
    <w:rsid w:val="00486729"/>
    <w:rsid w:val="0048737F"/>
    <w:rsid w:val="004903D5"/>
    <w:rsid w:val="004917C2"/>
    <w:rsid w:val="00492365"/>
    <w:rsid w:val="004934FC"/>
    <w:rsid w:val="00494978"/>
    <w:rsid w:val="00494999"/>
    <w:rsid w:val="00495761"/>
    <w:rsid w:val="00495FA2"/>
    <w:rsid w:val="00496062"/>
    <w:rsid w:val="00496D51"/>
    <w:rsid w:val="004A05CB"/>
    <w:rsid w:val="004A11A4"/>
    <w:rsid w:val="004A13E6"/>
    <w:rsid w:val="004A1843"/>
    <w:rsid w:val="004A272F"/>
    <w:rsid w:val="004A308D"/>
    <w:rsid w:val="004A37CC"/>
    <w:rsid w:val="004A50F7"/>
    <w:rsid w:val="004A587F"/>
    <w:rsid w:val="004A5C81"/>
    <w:rsid w:val="004A5F30"/>
    <w:rsid w:val="004A7175"/>
    <w:rsid w:val="004B080B"/>
    <w:rsid w:val="004B0A21"/>
    <w:rsid w:val="004B137E"/>
    <w:rsid w:val="004B1AE9"/>
    <w:rsid w:val="004B2384"/>
    <w:rsid w:val="004B275C"/>
    <w:rsid w:val="004B2AF1"/>
    <w:rsid w:val="004B2E10"/>
    <w:rsid w:val="004B3675"/>
    <w:rsid w:val="004B5B81"/>
    <w:rsid w:val="004B640B"/>
    <w:rsid w:val="004B65B5"/>
    <w:rsid w:val="004B704C"/>
    <w:rsid w:val="004C1E71"/>
    <w:rsid w:val="004C24B6"/>
    <w:rsid w:val="004C2833"/>
    <w:rsid w:val="004C34F4"/>
    <w:rsid w:val="004C3E4F"/>
    <w:rsid w:val="004C45E3"/>
    <w:rsid w:val="004C6BD2"/>
    <w:rsid w:val="004C7FA2"/>
    <w:rsid w:val="004D0809"/>
    <w:rsid w:val="004D0D2C"/>
    <w:rsid w:val="004D193D"/>
    <w:rsid w:val="004D216E"/>
    <w:rsid w:val="004D31C9"/>
    <w:rsid w:val="004D5C91"/>
    <w:rsid w:val="004D720E"/>
    <w:rsid w:val="004E0969"/>
    <w:rsid w:val="004E13B6"/>
    <w:rsid w:val="004E1500"/>
    <w:rsid w:val="004E374E"/>
    <w:rsid w:val="004E37E6"/>
    <w:rsid w:val="004E4DB2"/>
    <w:rsid w:val="004E52B2"/>
    <w:rsid w:val="004E7427"/>
    <w:rsid w:val="004F0131"/>
    <w:rsid w:val="004F0ADB"/>
    <w:rsid w:val="004F17CA"/>
    <w:rsid w:val="004F1F7E"/>
    <w:rsid w:val="004F28D8"/>
    <w:rsid w:val="004F328E"/>
    <w:rsid w:val="004F3623"/>
    <w:rsid w:val="004F4013"/>
    <w:rsid w:val="004F4617"/>
    <w:rsid w:val="004F5386"/>
    <w:rsid w:val="004F5604"/>
    <w:rsid w:val="004F6C4A"/>
    <w:rsid w:val="004F7072"/>
    <w:rsid w:val="004F7346"/>
    <w:rsid w:val="005008B0"/>
    <w:rsid w:val="00502B87"/>
    <w:rsid w:val="00502C7E"/>
    <w:rsid w:val="00503383"/>
    <w:rsid w:val="00505C3B"/>
    <w:rsid w:val="005064A7"/>
    <w:rsid w:val="00507860"/>
    <w:rsid w:val="00507D1B"/>
    <w:rsid w:val="00510591"/>
    <w:rsid w:val="00511A23"/>
    <w:rsid w:val="00512F9C"/>
    <w:rsid w:val="00513147"/>
    <w:rsid w:val="0051339F"/>
    <w:rsid w:val="005134E5"/>
    <w:rsid w:val="00514AC9"/>
    <w:rsid w:val="00515236"/>
    <w:rsid w:val="00516326"/>
    <w:rsid w:val="00516922"/>
    <w:rsid w:val="00520BB6"/>
    <w:rsid w:val="00521F34"/>
    <w:rsid w:val="005239C0"/>
    <w:rsid w:val="00524441"/>
    <w:rsid w:val="00525857"/>
    <w:rsid w:val="00526F7E"/>
    <w:rsid w:val="0052772A"/>
    <w:rsid w:val="00532255"/>
    <w:rsid w:val="00532C5E"/>
    <w:rsid w:val="005338BE"/>
    <w:rsid w:val="00533961"/>
    <w:rsid w:val="0053474D"/>
    <w:rsid w:val="00534879"/>
    <w:rsid w:val="00535505"/>
    <w:rsid w:val="00535974"/>
    <w:rsid w:val="00535B9A"/>
    <w:rsid w:val="005360E1"/>
    <w:rsid w:val="00536381"/>
    <w:rsid w:val="0053638C"/>
    <w:rsid w:val="00536596"/>
    <w:rsid w:val="00536D97"/>
    <w:rsid w:val="00537497"/>
    <w:rsid w:val="00537ECD"/>
    <w:rsid w:val="0054016C"/>
    <w:rsid w:val="0054305D"/>
    <w:rsid w:val="00543BCC"/>
    <w:rsid w:val="00544474"/>
    <w:rsid w:val="0054559F"/>
    <w:rsid w:val="005460B5"/>
    <w:rsid w:val="005463E0"/>
    <w:rsid w:val="0054751C"/>
    <w:rsid w:val="005503D4"/>
    <w:rsid w:val="00550C21"/>
    <w:rsid w:val="00551098"/>
    <w:rsid w:val="005512F5"/>
    <w:rsid w:val="00551729"/>
    <w:rsid w:val="00552127"/>
    <w:rsid w:val="00552162"/>
    <w:rsid w:val="00553F7A"/>
    <w:rsid w:val="00554B59"/>
    <w:rsid w:val="005558F5"/>
    <w:rsid w:val="00556E9A"/>
    <w:rsid w:val="00556F79"/>
    <w:rsid w:val="00557BDF"/>
    <w:rsid w:val="00557F73"/>
    <w:rsid w:val="00560352"/>
    <w:rsid w:val="00560B2F"/>
    <w:rsid w:val="00560D48"/>
    <w:rsid w:val="00561CB8"/>
    <w:rsid w:val="00561ECC"/>
    <w:rsid w:val="005625F3"/>
    <w:rsid w:val="005652E4"/>
    <w:rsid w:val="005666B9"/>
    <w:rsid w:val="00567B7D"/>
    <w:rsid w:val="00567F71"/>
    <w:rsid w:val="005708F8"/>
    <w:rsid w:val="00571A0F"/>
    <w:rsid w:val="0057351A"/>
    <w:rsid w:val="005735F8"/>
    <w:rsid w:val="00573BFC"/>
    <w:rsid w:val="00573C32"/>
    <w:rsid w:val="005755E3"/>
    <w:rsid w:val="00576227"/>
    <w:rsid w:val="00576CB0"/>
    <w:rsid w:val="0057737C"/>
    <w:rsid w:val="005778AF"/>
    <w:rsid w:val="0057795E"/>
    <w:rsid w:val="0058093B"/>
    <w:rsid w:val="00580A07"/>
    <w:rsid w:val="00580DC6"/>
    <w:rsid w:val="00581CCC"/>
    <w:rsid w:val="00582D7F"/>
    <w:rsid w:val="00582F45"/>
    <w:rsid w:val="00584240"/>
    <w:rsid w:val="00584318"/>
    <w:rsid w:val="00586268"/>
    <w:rsid w:val="0058762E"/>
    <w:rsid w:val="00592000"/>
    <w:rsid w:val="00593D61"/>
    <w:rsid w:val="005943E5"/>
    <w:rsid w:val="00595B80"/>
    <w:rsid w:val="00595DDA"/>
    <w:rsid w:val="00595E97"/>
    <w:rsid w:val="005969A6"/>
    <w:rsid w:val="00596C52"/>
    <w:rsid w:val="00596EF2"/>
    <w:rsid w:val="005A022F"/>
    <w:rsid w:val="005A0A8A"/>
    <w:rsid w:val="005A0CCF"/>
    <w:rsid w:val="005A14ED"/>
    <w:rsid w:val="005A1738"/>
    <w:rsid w:val="005A1E00"/>
    <w:rsid w:val="005A1F97"/>
    <w:rsid w:val="005A441C"/>
    <w:rsid w:val="005A4783"/>
    <w:rsid w:val="005A75D8"/>
    <w:rsid w:val="005B0647"/>
    <w:rsid w:val="005B06DA"/>
    <w:rsid w:val="005B0798"/>
    <w:rsid w:val="005B0A06"/>
    <w:rsid w:val="005B0ADE"/>
    <w:rsid w:val="005B105E"/>
    <w:rsid w:val="005B23C6"/>
    <w:rsid w:val="005B2FA6"/>
    <w:rsid w:val="005B3D47"/>
    <w:rsid w:val="005B4000"/>
    <w:rsid w:val="005B4FBE"/>
    <w:rsid w:val="005B5078"/>
    <w:rsid w:val="005B5622"/>
    <w:rsid w:val="005B66F3"/>
    <w:rsid w:val="005B7FBB"/>
    <w:rsid w:val="005C1A30"/>
    <w:rsid w:val="005C243D"/>
    <w:rsid w:val="005C51EF"/>
    <w:rsid w:val="005C54F1"/>
    <w:rsid w:val="005C6BD3"/>
    <w:rsid w:val="005D00DF"/>
    <w:rsid w:val="005D0F06"/>
    <w:rsid w:val="005D24B4"/>
    <w:rsid w:val="005D28E9"/>
    <w:rsid w:val="005D3240"/>
    <w:rsid w:val="005D56B9"/>
    <w:rsid w:val="005D5B0D"/>
    <w:rsid w:val="005D5C71"/>
    <w:rsid w:val="005D645E"/>
    <w:rsid w:val="005D68C8"/>
    <w:rsid w:val="005D78EB"/>
    <w:rsid w:val="005E10C3"/>
    <w:rsid w:val="005E19BC"/>
    <w:rsid w:val="005E1C4F"/>
    <w:rsid w:val="005E1E21"/>
    <w:rsid w:val="005E20E8"/>
    <w:rsid w:val="005E2F4B"/>
    <w:rsid w:val="005E44AC"/>
    <w:rsid w:val="005E4CC9"/>
    <w:rsid w:val="005E5014"/>
    <w:rsid w:val="005E55A1"/>
    <w:rsid w:val="005E566F"/>
    <w:rsid w:val="005E5A10"/>
    <w:rsid w:val="005E65C1"/>
    <w:rsid w:val="005E6C60"/>
    <w:rsid w:val="005E6EDB"/>
    <w:rsid w:val="005E7A96"/>
    <w:rsid w:val="005F1288"/>
    <w:rsid w:val="005F1911"/>
    <w:rsid w:val="005F4407"/>
    <w:rsid w:val="005F4639"/>
    <w:rsid w:val="005F4DBA"/>
    <w:rsid w:val="005F6115"/>
    <w:rsid w:val="006002AD"/>
    <w:rsid w:val="006019F0"/>
    <w:rsid w:val="00602EE3"/>
    <w:rsid w:val="006042AD"/>
    <w:rsid w:val="00606047"/>
    <w:rsid w:val="00606BA6"/>
    <w:rsid w:val="006071D9"/>
    <w:rsid w:val="00607A91"/>
    <w:rsid w:val="006100F4"/>
    <w:rsid w:val="00610909"/>
    <w:rsid w:val="00610992"/>
    <w:rsid w:val="00610B9C"/>
    <w:rsid w:val="006113C3"/>
    <w:rsid w:val="00611620"/>
    <w:rsid w:val="00611DD2"/>
    <w:rsid w:val="00613B35"/>
    <w:rsid w:val="00614DCB"/>
    <w:rsid w:val="00615631"/>
    <w:rsid w:val="006160C0"/>
    <w:rsid w:val="00616C75"/>
    <w:rsid w:val="00617A73"/>
    <w:rsid w:val="00621507"/>
    <w:rsid w:val="00622775"/>
    <w:rsid w:val="00622B38"/>
    <w:rsid w:val="006243E8"/>
    <w:rsid w:val="006245F1"/>
    <w:rsid w:val="0062503E"/>
    <w:rsid w:val="00625D36"/>
    <w:rsid w:val="00626203"/>
    <w:rsid w:val="006264DD"/>
    <w:rsid w:val="00626E6B"/>
    <w:rsid w:val="0063002A"/>
    <w:rsid w:val="006328AC"/>
    <w:rsid w:val="00632BDE"/>
    <w:rsid w:val="00632D6D"/>
    <w:rsid w:val="0063348E"/>
    <w:rsid w:val="00634E5E"/>
    <w:rsid w:val="00634EC5"/>
    <w:rsid w:val="00636F23"/>
    <w:rsid w:val="00637134"/>
    <w:rsid w:val="00637556"/>
    <w:rsid w:val="00640746"/>
    <w:rsid w:val="00640A28"/>
    <w:rsid w:val="0064178E"/>
    <w:rsid w:val="0064215B"/>
    <w:rsid w:val="00642288"/>
    <w:rsid w:val="006427FC"/>
    <w:rsid w:val="006428E9"/>
    <w:rsid w:val="00643201"/>
    <w:rsid w:val="0064339D"/>
    <w:rsid w:val="00643624"/>
    <w:rsid w:val="00645190"/>
    <w:rsid w:val="006464D2"/>
    <w:rsid w:val="00647A49"/>
    <w:rsid w:val="00647C69"/>
    <w:rsid w:val="006514ED"/>
    <w:rsid w:val="00651909"/>
    <w:rsid w:val="00653A0B"/>
    <w:rsid w:val="0065404D"/>
    <w:rsid w:val="00655DBB"/>
    <w:rsid w:val="0065606D"/>
    <w:rsid w:val="00656F70"/>
    <w:rsid w:val="00660ECA"/>
    <w:rsid w:val="006610C9"/>
    <w:rsid w:val="00661119"/>
    <w:rsid w:val="00661D73"/>
    <w:rsid w:val="00662428"/>
    <w:rsid w:val="00662696"/>
    <w:rsid w:val="00663C5D"/>
    <w:rsid w:val="00664BDE"/>
    <w:rsid w:val="006663BA"/>
    <w:rsid w:val="0066669E"/>
    <w:rsid w:val="00667E13"/>
    <w:rsid w:val="006701E6"/>
    <w:rsid w:val="00670EDC"/>
    <w:rsid w:val="00671965"/>
    <w:rsid w:val="00671AE0"/>
    <w:rsid w:val="00672CC5"/>
    <w:rsid w:val="0067377E"/>
    <w:rsid w:val="00674569"/>
    <w:rsid w:val="006748E0"/>
    <w:rsid w:val="006750A1"/>
    <w:rsid w:val="006750F6"/>
    <w:rsid w:val="00675C6C"/>
    <w:rsid w:val="00676260"/>
    <w:rsid w:val="00676A7F"/>
    <w:rsid w:val="00677321"/>
    <w:rsid w:val="006777B4"/>
    <w:rsid w:val="00681247"/>
    <w:rsid w:val="00681442"/>
    <w:rsid w:val="00683211"/>
    <w:rsid w:val="0068360B"/>
    <w:rsid w:val="00683C77"/>
    <w:rsid w:val="006850B4"/>
    <w:rsid w:val="006864A3"/>
    <w:rsid w:val="00687BBB"/>
    <w:rsid w:val="00690A37"/>
    <w:rsid w:val="006932BF"/>
    <w:rsid w:val="00694671"/>
    <w:rsid w:val="00694EF5"/>
    <w:rsid w:val="006962A2"/>
    <w:rsid w:val="00696925"/>
    <w:rsid w:val="006A2360"/>
    <w:rsid w:val="006A2DDD"/>
    <w:rsid w:val="006A3967"/>
    <w:rsid w:val="006A4556"/>
    <w:rsid w:val="006A4A4E"/>
    <w:rsid w:val="006A5EE1"/>
    <w:rsid w:val="006A66F4"/>
    <w:rsid w:val="006A67DE"/>
    <w:rsid w:val="006A7A94"/>
    <w:rsid w:val="006B0870"/>
    <w:rsid w:val="006B0FE6"/>
    <w:rsid w:val="006B226E"/>
    <w:rsid w:val="006B38CF"/>
    <w:rsid w:val="006B4996"/>
    <w:rsid w:val="006B4A86"/>
    <w:rsid w:val="006B5F68"/>
    <w:rsid w:val="006B654B"/>
    <w:rsid w:val="006B6A3F"/>
    <w:rsid w:val="006B770B"/>
    <w:rsid w:val="006B7EA6"/>
    <w:rsid w:val="006C0D80"/>
    <w:rsid w:val="006C17A4"/>
    <w:rsid w:val="006C1831"/>
    <w:rsid w:val="006C32A6"/>
    <w:rsid w:val="006C430D"/>
    <w:rsid w:val="006C4A66"/>
    <w:rsid w:val="006C5793"/>
    <w:rsid w:val="006C624F"/>
    <w:rsid w:val="006C7A19"/>
    <w:rsid w:val="006C7C51"/>
    <w:rsid w:val="006D069B"/>
    <w:rsid w:val="006D2CC0"/>
    <w:rsid w:val="006D4BD6"/>
    <w:rsid w:val="006D5F47"/>
    <w:rsid w:val="006D633D"/>
    <w:rsid w:val="006E03D1"/>
    <w:rsid w:val="006E0CEE"/>
    <w:rsid w:val="006E16E9"/>
    <w:rsid w:val="006E2785"/>
    <w:rsid w:val="006E2B72"/>
    <w:rsid w:val="006E3212"/>
    <w:rsid w:val="006E6465"/>
    <w:rsid w:val="006E76C4"/>
    <w:rsid w:val="006F3A0C"/>
    <w:rsid w:val="006F4C67"/>
    <w:rsid w:val="006F4CC5"/>
    <w:rsid w:val="006F58DA"/>
    <w:rsid w:val="006F5B75"/>
    <w:rsid w:val="006F5C87"/>
    <w:rsid w:val="006F60A6"/>
    <w:rsid w:val="006F6175"/>
    <w:rsid w:val="006F650A"/>
    <w:rsid w:val="006F65A9"/>
    <w:rsid w:val="006F696C"/>
    <w:rsid w:val="00700BC0"/>
    <w:rsid w:val="00700DED"/>
    <w:rsid w:val="00701088"/>
    <w:rsid w:val="00701505"/>
    <w:rsid w:val="00702225"/>
    <w:rsid w:val="007031FE"/>
    <w:rsid w:val="007034AE"/>
    <w:rsid w:val="00703857"/>
    <w:rsid w:val="00703C58"/>
    <w:rsid w:val="00704792"/>
    <w:rsid w:val="00705629"/>
    <w:rsid w:val="00706FFB"/>
    <w:rsid w:val="0070780A"/>
    <w:rsid w:val="007110A2"/>
    <w:rsid w:val="007129AC"/>
    <w:rsid w:val="00713AE1"/>
    <w:rsid w:val="00713F45"/>
    <w:rsid w:val="007141AD"/>
    <w:rsid w:val="007147B4"/>
    <w:rsid w:val="007152E7"/>
    <w:rsid w:val="00716373"/>
    <w:rsid w:val="007167AC"/>
    <w:rsid w:val="00716F74"/>
    <w:rsid w:val="007178E3"/>
    <w:rsid w:val="0071797A"/>
    <w:rsid w:val="00717CE5"/>
    <w:rsid w:val="0072049F"/>
    <w:rsid w:val="00720E26"/>
    <w:rsid w:val="007214B9"/>
    <w:rsid w:val="00721870"/>
    <w:rsid w:val="00723E88"/>
    <w:rsid w:val="007240BC"/>
    <w:rsid w:val="00724BDD"/>
    <w:rsid w:val="007255F1"/>
    <w:rsid w:val="00725F12"/>
    <w:rsid w:val="0072607D"/>
    <w:rsid w:val="00726343"/>
    <w:rsid w:val="007265E6"/>
    <w:rsid w:val="007268F8"/>
    <w:rsid w:val="0073070B"/>
    <w:rsid w:val="0073099D"/>
    <w:rsid w:val="0073172A"/>
    <w:rsid w:val="0073197F"/>
    <w:rsid w:val="0073251A"/>
    <w:rsid w:val="00734083"/>
    <w:rsid w:val="007351E6"/>
    <w:rsid w:val="00737032"/>
    <w:rsid w:val="00741113"/>
    <w:rsid w:val="00741A96"/>
    <w:rsid w:val="00742A72"/>
    <w:rsid w:val="00742AB9"/>
    <w:rsid w:val="007430AF"/>
    <w:rsid w:val="00743BB6"/>
    <w:rsid w:val="00743F67"/>
    <w:rsid w:val="00744097"/>
    <w:rsid w:val="00746472"/>
    <w:rsid w:val="00747840"/>
    <w:rsid w:val="00747889"/>
    <w:rsid w:val="00750FC4"/>
    <w:rsid w:val="007532DE"/>
    <w:rsid w:val="0075390D"/>
    <w:rsid w:val="0075402D"/>
    <w:rsid w:val="007547BB"/>
    <w:rsid w:val="0075484B"/>
    <w:rsid w:val="00754A2E"/>
    <w:rsid w:val="007566FD"/>
    <w:rsid w:val="007569B6"/>
    <w:rsid w:val="00757B2E"/>
    <w:rsid w:val="00757E7F"/>
    <w:rsid w:val="007609FC"/>
    <w:rsid w:val="007610C2"/>
    <w:rsid w:val="007624A8"/>
    <w:rsid w:val="0076280C"/>
    <w:rsid w:val="00762FD8"/>
    <w:rsid w:val="00763BF4"/>
    <w:rsid w:val="0076491D"/>
    <w:rsid w:val="00764A28"/>
    <w:rsid w:val="00765A51"/>
    <w:rsid w:val="00767B50"/>
    <w:rsid w:val="007707E5"/>
    <w:rsid w:val="00771070"/>
    <w:rsid w:val="0077130C"/>
    <w:rsid w:val="00771973"/>
    <w:rsid w:val="00771A1B"/>
    <w:rsid w:val="00772076"/>
    <w:rsid w:val="0077208C"/>
    <w:rsid w:val="00772916"/>
    <w:rsid w:val="00773408"/>
    <w:rsid w:val="00773E5F"/>
    <w:rsid w:val="007741A9"/>
    <w:rsid w:val="00774840"/>
    <w:rsid w:val="00775436"/>
    <w:rsid w:val="00776248"/>
    <w:rsid w:val="007772AD"/>
    <w:rsid w:val="00777DA5"/>
    <w:rsid w:val="00777EE8"/>
    <w:rsid w:val="00777F94"/>
    <w:rsid w:val="00780F95"/>
    <w:rsid w:val="007812A3"/>
    <w:rsid w:val="00783430"/>
    <w:rsid w:val="00784326"/>
    <w:rsid w:val="00785E6A"/>
    <w:rsid w:val="00786C83"/>
    <w:rsid w:val="00786D76"/>
    <w:rsid w:val="00787975"/>
    <w:rsid w:val="00787C9A"/>
    <w:rsid w:val="00790449"/>
    <w:rsid w:val="00790C7C"/>
    <w:rsid w:val="007926C8"/>
    <w:rsid w:val="007927AF"/>
    <w:rsid w:val="00792E3E"/>
    <w:rsid w:val="007935C1"/>
    <w:rsid w:val="00793DA2"/>
    <w:rsid w:val="007942A5"/>
    <w:rsid w:val="0079457C"/>
    <w:rsid w:val="007947F5"/>
    <w:rsid w:val="007948B1"/>
    <w:rsid w:val="00794B10"/>
    <w:rsid w:val="00795FBA"/>
    <w:rsid w:val="007967FE"/>
    <w:rsid w:val="007A10F9"/>
    <w:rsid w:val="007A2A5A"/>
    <w:rsid w:val="007A30D6"/>
    <w:rsid w:val="007A3A6C"/>
    <w:rsid w:val="007A3D95"/>
    <w:rsid w:val="007A4320"/>
    <w:rsid w:val="007A466E"/>
    <w:rsid w:val="007A491F"/>
    <w:rsid w:val="007A4F26"/>
    <w:rsid w:val="007A5ABB"/>
    <w:rsid w:val="007A5D37"/>
    <w:rsid w:val="007A7B48"/>
    <w:rsid w:val="007B0EBF"/>
    <w:rsid w:val="007B2782"/>
    <w:rsid w:val="007B32FB"/>
    <w:rsid w:val="007B5C6C"/>
    <w:rsid w:val="007B6274"/>
    <w:rsid w:val="007B64F2"/>
    <w:rsid w:val="007B65C7"/>
    <w:rsid w:val="007B7240"/>
    <w:rsid w:val="007C036D"/>
    <w:rsid w:val="007C0892"/>
    <w:rsid w:val="007C24AD"/>
    <w:rsid w:val="007C31BD"/>
    <w:rsid w:val="007C3EE1"/>
    <w:rsid w:val="007C45D6"/>
    <w:rsid w:val="007C4792"/>
    <w:rsid w:val="007C5CDE"/>
    <w:rsid w:val="007C5E66"/>
    <w:rsid w:val="007C77C6"/>
    <w:rsid w:val="007C7A62"/>
    <w:rsid w:val="007D0975"/>
    <w:rsid w:val="007D112A"/>
    <w:rsid w:val="007D160F"/>
    <w:rsid w:val="007D1A73"/>
    <w:rsid w:val="007D2390"/>
    <w:rsid w:val="007D2436"/>
    <w:rsid w:val="007D2A17"/>
    <w:rsid w:val="007D38FA"/>
    <w:rsid w:val="007D6424"/>
    <w:rsid w:val="007D6A09"/>
    <w:rsid w:val="007D6E13"/>
    <w:rsid w:val="007D722B"/>
    <w:rsid w:val="007D724C"/>
    <w:rsid w:val="007D7D59"/>
    <w:rsid w:val="007E0D20"/>
    <w:rsid w:val="007E1531"/>
    <w:rsid w:val="007E1BFB"/>
    <w:rsid w:val="007E333A"/>
    <w:rsid w:val="007E3C6C"/>
    <w:rsid w:val="007E5155"/>
    <w:rsid w:val="007E59A1"/>
    <w:rsid w:val="007E7038"/>
    <w:rsid w:val="007E7ED1"/>
    <w:rsid w:val="007F02D0"/>
    <w:rsid w:val="007F05F7"/>
    <w:rsid w:val="007F1294"/>
    <w:rsid w:val="007F1314"/>
    <w:rsid w:val="007F2A52"/>
    <w:rsid w:val="007F2E53"/>
    <w:rsid w:val="007F3791"/>
    <w:rsid w:val="007F3BCF"/>
    <w:rsid w:val="007F3C0F"/>
    <w:rsid w:val="007F48F7"/>
    <w:rsid w:val="007F4E36"/>
    <w:rsid w:val="007F52DD"/>
    <w:rsid w:val="007F57BC"/>
    <w:rsid w:val="007F694F"/>
    <w:rsid w:val="007F77CC"/>
    <w:rsid w:val="00800151"/>
    <w:rsid w:val="00801864"/>
    <w:rsid w:val="00801C4B"/>
    <w:rsid w:val="00801D6D"/>
    <w:rsid w:val="008027A3"/>
    <w:rsid w:val="0080315D"/>
    <w:rsid w:val="008059C1"/>
    <w:rsid w:val="00805B1D"/>
    <w:rsid w:val="00805F77"/>
    <w:rsid w:val="00805FDD"/>
    <w:rsid w:val="00806B3B"/>
    <w:rsid w:val="00807045"/>
    <w:rsid w:val="00807ADF"/>
    <w:rsid w:val="008110A5"/>
    <w:rsid w:val="00811FC9"/>
    <w:rsid w:val="00812906"/>
    <w:rsid w:val="0081578F"/>
    <w:rsid w:val="00816004"/>
    <w:rsid w:val="0081641B"/>
    <w:rsid w:val="008169CA"/>
    <w:rsid w:val="00816EFA"/>
    <w:rsid w:val="008172EF"/>
    <w:rsid w:val="00817938"/>
    <w:rsid w:val="00817AD9"/>
    <w:rsid w:val="00820715"/>
    <w:rsid w:val="00821884"/>
    <w:rsid w:val="00821F35"/>
    <w:rsid w:val="00822447"/>
    <w:rsid w:val="00823278"/>
    <w:rsid w:val="00823897"/>
    <w:rsid w:val="00823901"/>
    <w:rsid w:val="0082393D"/>
    <w:rsid w:val="00823B59"/>
    <w:rsid w:val="008245F0"/>
    <w:rsid w:val="008304F0"/>
    <w:rsid w:val="00830C50"/>
    <w:rsid w:val="008322CA"/>
    <w:rsid w:val="008329FA"/>
    <w:rsid w:val="0083392F"/>
    <w:rsid w:val="00833E87"/>
    <w:rsid w:val="00834239"/>
    <w:rsid w:val="00835383"/>
    <w:rsid w:val="00835411"/>
    <w:rsid w:val="0084016E"/>
    <w:rsid w:val="00840D81"/>
    <w:rsid w:val="00841FB5"/>
    <w:rsid w:val="00842CEC"/>
    <w:rsid w:val="00843814"/>
    <w:rsid w:val="00844034"/>
    <w:rsid w:val="00844DFA"/>
    <w:rsid w:val="008456E7"/>
    <w:rsid w:val="00846022"/>
    <w:rsid w:val="00846AA1"/>
    <w:rsid w:val="00850D36"/>
    <w:rsid w:val="008512BC"/>
    <w:rsid w:val="0085163B"/>
    <w:rsid w:val="0085233D"/>
    <w:rsid w:val="00852797"/>
    <w:rsid w:val="00852E88"/>
    <w:rsid w:val="00853137"/>
    <w:rsid w:val="00853D68"/>
    <w:rsid w:val="00854776"/>
    <w:rsid w:val="008565C8"/>
    <w:rsid w:val="00856893"/>
    <w:rsid w:val="008610BA"/>
    <w:rsid w:val="00862F3D"/>
    <w:rsid w:val="0086304D"/>
    <w:rsid w:val="0086443C"/>
    <w:rsid w:val="008657A5"/>
    <w:rsid w:val="00866B2D"/>
    <w:rsid w:val="00866C2D"/>
    <w:rsid w:val="0087109E"/>
    <w:rsid w:val="00871E83"/>
    <w:rsid w:val="008727EE"/>
    <w:rsid w:val="00872A6A"/>
    <w:rsid w:val="00872A8D"/>
    <w:rsid w:val="00873F7A"/>
    <w:rsid w:val="00874504"/>
    <w:rsid w:val="0087457D"/>
    <w:rsid w:val="00874F01"/>
    <w:rsid w:val="0087519D"/>
    <w:rsid w:val="00875526"/>
    <w:rsid w:val="00875736"/>
    <w:rsid w:val="0087667A"/>
    <w:rsid w:val="008779C5"/>
    <w:rsid w:val="00877A38"/>
    <w:rsid w:val="00880395"/>
    <w:rsid w:val="00881071"/>
    <w:rsid w:val="008810B7"/>
    <w:rsid w:val="00882853"/>
    <w:rsid w:val="00883906"/>
    <w:rsid w:val="00883947"/>
    <w:rsid w:val="008839B8"/>
    <w:rsid w:val="008840B8"/>
    <w:rsid w:val="008910EB"/>
    <w:rsid w:val="008918AA"/>
    <w:rsid w:val="00891A00"/>
    <w:rsid w:val="00891DD4"/>
    <w:rsid w:val="008920BE"/>
    <w:rsid w:val="008926AE"/>
    <w:rsid w:val="008930BF"/>
    <w:rsid w:val="00894DCA"/>
    <w:rsid w:val="00895F96"/>
    <w:rsid w:val="00897B65"/>
    <w:rsid w:val="008A0731"/>
    <w:rsid w:val="008A167E"/>
    <w:rsid w:val="008A281A"/>
    <w:rsid w:val="008A3897"/>
    <w:rsid w:val="008A470F"/>
    <w:rsid w:val="008A4B55"/>
    <w:rsid w:val="008A4B86"/>
    <w:rsid w:val="008A516E"/>
    <w:rsid w:val="008A5F6F"/>
    <w:rsid w:val="008A643C"/>
    <w:rsid w:val="008A7169"/>
    <w:rsid w:val="008A7302"/>
    <w:rsid w:val="008B00F6"/>
    <w:rsid w:val="008B13A0"/>
    <w:rsid w:val="008B194C"/>
    <w:rsid w:val="008B199F"/>
    <w:rsid w:val="008B1EFF"/>
    <w:rsid w:val="008B22EC"/>
    <w:rsid w:val="008B2923"/>
    <w:rsid w:val="008B38AA"/>
    <w:rsid w:val="008B3CC5"/>
    <w:rsid w:val="008B4213"/>
    <w:rsid w:val="008B486F"/>
    <w:rsid w:val="008B4AB7"/>
    <w:rsid w:val="008B6220"/>
    <w:rsid w:val="008B6FDF"/>
    <w:rsid w:val="008C0909"/>
    <w:rsid w:val="008C0969"/>
    <w:rsid w:val="008C1084"/>
    <w:rsid w:val="008C1159"/>
    <w:rsid w:val="008C13E0"/>
    <w:rsid w:val="008C1C43"/>
    <w:rsid w:val="008C241B"/>
    <w:rsid w:val="008C2CC7"/>
    <w:rsid w:val="008C3991"/>
    <w:rsid w:val="008C3FFD"/>
    <w:rsid w:val="008C4264"/>
    <w:rsid w:val="008C4735"/>
    <w:rsid w:val="008C4757"/>
    <w:rsid w:val="008C4AF1"/>
    <w:rsid w:val="008C5094"/>
    <w:rsid w:val="008C715A"/>
    <w:rsid w:val="008C723E"/>
    <w:rsid w:val="008D23F2"/>
    <w:rsid w:val="008D2D38"/>
    <w:rsid w:val="008D31DB"/>
    <w:rsid w:val="008D3226"/>
    <w:rsid w:val="008D3759"/>
    <w:rsid w:val="008D410A"/>
    <w:rsid w:val="008D5700"/>
    <w:rsid w:val="008D7B15"/>
    <w:rsid w:val="008E244A"/>
    <w:rsid w:val="008E3486"/>
    <w:rsid w:val="008E3C35"/>
    <w:rsid w:val="008E3D25"/>
    <w:rsid w:val="008E4212"/>
    <w:rsid w:val="008E47A9"/>
    <w:rsid w:val="008E50BF"/>
    <w:rsid w:val="008E51B8"/>
    <w:rsid w:val="008E6AAB"/>
    <w:rsid w:val="008E737B"/>
    <w:rsid w:val="008F01C2"/>
    <w:rsid w:val="008F0243"/>
    <w:rsid w:val="008F21CF"/>
    <w:rsid w:val="008F3AC3"/>
    <w:rsid w:val="008F6A09"/>
    <w:rsid w:val="008F6ED9"/>
    <w:rsid w:val="008F7015"/>
    <w:rsid w:val="008F7695"/>
    <w:rsid w:val="008F7806"/>
    <w:rsid w:val="00900420"/>
    <w:rsid w:val="0090157F"/>
    <w:rsid w:val="0090210C"/>
    <w:rsid w:val="0090248A"/>
    <w:rsid w:val="009039BF"/>
    <w:rsid w:val="00906C87"/>
    <w:rsid w:val="0090722B"/>
    <w:rsid w:val="00910496"/>
    <w:rsid w:val="00910B8B"/>
    <w:rsid w:val="009116D2"/>
    <w:rsid w:val="00911FD7"/>
    <w:rsid w:val="00912E68"/>
    <w:rsid w:val="0091371B"/>
    <w:rsid w:val="009151B3"/>
    <w:rsid w:val="00917260"/>
    <w:rsid w:val="0091743D"/>
    <w:rsid w:val="009179E8"/>
    <w:rsid w:val="00917C81"/>
    <w:rsid w:val="00920FCE"/>
    <w:rsid w:val="00922E65"/>
    <w:rsid w:val="009239F0"/>
    <w:rsid w:val="00923A19"/>
    <w:rsid w:val="00924F13"/>
    <w:rsid w:val="00924F29"/>
    <w:rsid w:val="00927DDE"/>
    <w:rsid w:val="00927F06"/>
    <w:rsid w:val="0093003B"/>
    <w:rsid w:val="0093077B"/>
    <w:rsid w:val="009317C2"/>
    <w:rsid w:val="00931C93"/>
    <w:rsid w:val="009322D6"/>
    <w:rsid w:val="00932BE9"/>
    <w:rsid w:val="009339B9"/>
    <w:rsid w:val="009342B2"/>
    <w:rsid w:val="00935FAA"/>
    <w:rsid w:val="009365CB"/>
    <w:rsid w:val="00936630"/>
    <w:rsid w:val="00937752"/>
    <w:rsid w:val="00937DD6"/>
    <w:rsid w:val="00940C80"/>
    <w:rsid w:val="009421DB"/>
    <w:rsid w:val="0094225B"/>
    <w:rsid w:val="0094332A"/>
    <w:rsid w:val="0094367C"/>
    <w:rsid w:val="009440D1"/>
    <w:rsid w:val="00944A03"/>
    <w:rsid w:val="009460E0"/>
    <w:rsid w:val="00946359"/>
    <w:rsid w:val="0094684E"/>
    <w:rsid w:val="009504FC"/>
    <w:rsid w:val="00952F6F"/>
    <w:rsid w:val="0095356D"/>
    <w:rsid w:val="00954532"/>
    <w:rsid w:val="00954C38"/>
    <w:rsid w:val="009558DC"/>
    <w:rsid w:val="009559F6"/>
    <w:rsid w:val="00957DD4"/>
    <w:rsid w:val="009602B8"/>
    <w:rsid w:val="00960E1E"/>
    <w:rsid w:val="009617B9"/>
    <w:rsid w:val="00961E2A"/>
    <w:rsid w:val="00961EA4"/>
    <w:rsid w:val="00962D01"/>
    <w:rsid w:val="009630A5"/>
    <w:rsid w:val="00963675"/>
    <w:rsid w:val="00963D3D"/>
    <w:rsid w:val="0096464E"/>
    <w:rsid w:val="00966601"/>
    <w:rsid w:val="0096725C"/>
    <w:rsid w:val="00970409"/>
    <w:rsid w:val="009735FD"/>
    <w:rsid w:val="00974091"/>
    <w:rsid w:val="00974131"/>
    <w:rsid w:val="00974E26"/>
    <w:rsid w:val="00974E97"/>
    <w:rsid w:val="00976281"/>
    <w:rsid w:val="00977455"/>
    <w:rsid w:val="009777BF"/>
    <w:rsid w:val="00980AE2"/>
    <w:rsid w:val="0098166A"/>
    <w:rsid w:val="00981B9D"/>
    <w:rsid w:val="00982D0D"/>
    <w:rsid w:val="00982D4C"/>
    <w:rsid w:val="00982E0A"/>
    <w:rsid w:val="00983C9A"/>
    <w:rsid w:val="009849DA"/>
    <w:rsid w:val="00985A9E"/>
    <w:rsid w:val="00985D7F"/>
    <w:rsid w:val="00986262"/>
    <w:rsid w:val="00987B32"/>
    <w:rsid w:val="00990310"/>
    <w:rsid w:val="00990634"/>
    <w:rsid w:val="00991201"/>
    <w:rsid w:val="009920D1"/>
    <w:rsid w:val="00993CAD"/>
    <w:rsid w:val="0099411D"/>
    <w:rsid w:val="00994F15"/>
    <w:rsid w:val="00996908"/>
    <w:rsid w:val="00996D31"/>
    <w:rsid w:val="0099719A"/>
    <w:rsid w:val="009971F1"/>
    <w:rsid w:val="00997AA0"/>
    <w:rsid w:val="00997FC9"/>
    <w:rsid w:val="009A006C"/>
    <w:rsid w:val="009A1389"/>
    <w:rsid w:val="009A1922"/>
    <w:rsid w:val="009A2945"/>
    <w:rsid w:val="009A34C9"/>
    <w:rsid w:val="009A41D3"/>
    <w:rsid w:val="009A67FF"/>
    <w:rsid w:val="009B1118"/>
    <w:rsid w:val="009B14FB"/>
    <w:rsid w:val="009B1627"/>
    <w:rsid w:val="009B2199"/>
    <w:rsid w:val="009B22AD"/>
    <w:rsid w:val="009B22C9"/>
    <w:rsid w:val="009B2FCC"/>
    <w:rsid w:val="009B310C"/>
    <w:rsid w:val="009B3159"/>
    <w:rsid w:val="009B53F2"/>
    <w:rsid w:val="009B5894"/>
    <w:rsid w:val="009B5B9B"/>
    <w:rsid w:val="009B697E"/>
    <w:rsid w:val="009B76D7"/>
    <w:rsid w:val="009C05D6"/>
    <w:rsid w:val="009C1875"/>
    <w:rsid w:val="009C1D74"/>
    <w:rsid w:val="009C2985"/>
    <w:rsid w:val="009C2E14"/>
    <w:rsid w:val="009C3115"/>
    <w:rsid w:val="009C405B"/>
    <w:rsid w:val="009C4CA2"/>
    <w:rsid w:val="009C50F2"/>
    <w:rsid w:val="009C6B6B"/>
    <w:rsid w:val="009C6CEB"/>
    <w:rsid w:val="009C703D"/>
    <w:rsid w:val="009C7B77"/>
    <w:rsid w:val="009D06F7"/>
    <w:rsid w:val="009D100B"/>
    <w:rsid w:val="009D112A"/>
    <w:rsid w:val="009D1714"/>
    <w:rsid w:val="009D2188"/>
    <w:rsid w:val="009D2E00"/>
    <w:rsid w:val="009D3BF1"/>
    <w:rsid w:val="009D4C0C"/>
    <w:rsid w:val="009D5716"/>
    <w:rsid w:val="009D5B84"/>
    <w:rsid w:val="009D5DBD"/>
    <w:rsid w:val="009D7877"/>
    <w:rsid w:val="009D7A8D"/>
    <w:rsid w:val="009E029B"/>
    <w:rsid w:val="009E0A37"/>
    <w:rsid w:val="009E29BC"/>
    <w:rsid w:val="009E4498"/>
    <w:rsid w:val="009E47A8"/>
    <w:rsid w:val="009E4847"/>
    <w:rsid w:val="009E61E7"/>
    <w:rsid w:val="009F05EF"/>
    <w:rsid w:val="009F0A8C"/>
    <w:rsid w:val="009F1AC7"/>
    <w:rsid w:val="009F1C50"/>
    <w:rsid w:val="009F1F60"/>
    <w:rsid w:val="009F5513"/>
    <w:rsid w:val="009F6513"/>
    <w:rsid w:val="009F6769"/>
    <w:rsid w:val="009F73DC"/>
    <w:rsid w:val="009F7EB6"/>
    <w:rsid w:val="00A002EC"/>
    <w:rsid w:val="00A00964"/>
    <w:rsid w:val="00A0286F"/>
    <w:rsid w:val="00A02FB8"/>
    <w:rsid w:val="00A03412"/>
    <w:rsid w:val="00A036A5"/>
    <w:rsid w:val="00A06FE8"/>
    <w:rsid w:val="00A10BF2"/>
    <w:rsid w:val="00A11D74"/>
    <w:rsid w:val="00A124D2"/>
    <w:rsid w:val="00A13B87"/>
    <w:rsid w:val="00A140A2"/>
    <w:rsid w:val="00A1433A"/>
    <w:rsid w:val="00A14FFE"/>
    <w:rsid w:val="00A20BAF"/>
    <w:rsid w:val="00A21655"/>
    <w:rsid w:val="00A221BF"/>
    <w:rsid w:val="00A23CE1"/>
    <w:rsid w:val="00A23D11"/>
    <w:rsid w:val="00A25E8C"/>
    <w:rsid w:val="00A260E3"/>
    <w:rsid w:val="00A26CE2"/>
    <w:rsid w:val="00A31605"/>
    <w:rsid w:val="00A32DF7"/>
    <w:rsid w:val="00A3342E"/>
    <w:rsid w:val="00A344BA"/>
    <w:rsid w:val="00A34D6E"/>
    <w:rsid w:val="00A361C0"/>
    <w:rsid w:val="00A373BC"/>
    <w:rsid w:val="00A407C6"/>
    <w:rsid w:val="00A4292B"/>
    <w:rsid w:val="00A4366D"/>
    <w:rsid w:val="00A448D7"/>
    <w:rsid w:val="00A44B9A"/>
    <w:rsid w:val="00A44E3D"/>
    <w:rsid w:val="00A454F9"/>
    <w:rsid w:val="00A45C81"/>
    <w:rsid w:val="00A45DBE"/>
    <w:rsid w:val="00A45FB6"/>
    <w:rsid w:val="00A4741B"/>
    <w:rsid w:val="00A5009A"/>
    <w:rsid w:val="00A50F52"/>
    <w:rsid w:val="00A519F9"/>
    <w:rsid w:val="00A53F0C"/>
    <w:rsid w:val="00A54826"/>
    <w:rsid w:val="00A54FC3"/>
    <w:rsid w:val="00A557E3"/>
    <w:rsid w:val="00A559A2"/>
    <w:rsid w:val="00A56E8B"/>
    <w:rsid w:val="00A60379"/>
    <w:rsid w:val="00A609F9"/>
    <w:rsid w:val="00A60B24"/>
    <w:rsid w:val="00A60E73"/>
    <w:rsid w:val="00A62609"/>
    <w:rsid w:val="00A635D4"/>
    <w:rsid w:val="00A636AA"/>
    <w:rsid w:val="00A636E2"/>
    <w:rsid w:val="00A6417E"/>
    <w:rsid w:val="00A64D28"/>
    <w:rsid w:val="00A65DA7"/>
    <w:rsid w:val="00A67565"/>
    <w:rsid w:val="00A67E22"/>
    <w:rsid w:val="00A70E5D"/>
    <w:rsid w:val="00A71558"/>
    <w:rsid w:val="00A716AA"/>
    <w:rsid w:val="00A716BA"/>
    <w:rsid w:val="00A718C3"/>
    <w:rsid w:val="00A71A36"/>
    <w:rsid w:val="00A72502"/>
    <w:rsid w:val="00A73C4C"/>
    <w:rsid w:val="00A73D2A"/>
    <w:rsid w:val="00A74098"/>
    <w:rsid w:val="00A75CF6"/>
    <w:rsid w:val="00A75D30"/>
    <w:rsid w:val="00A76531"/>
    <w:rsid w:val="00A76BF7"/>
    <w:rsid w:val="00A77BED"/>
    <w:rsid w:val="00A80159"/>
    <w:rsid w:val="00A8106F"/>
    <w:rsid w:val="00A811C8"/>
    <w:rsid w:val="00A812E2"/>
    <w:rsid w:val="00A813EE"/>
    <w:rsid w:val="00A818DD"/>
    <w:rsid w:val="00A82090"/>
    <w:rsid w:val="00A825B7"/>
    <w:rsid w:val="00A82B57"/>
    <w:rsid w:val="00A83094"/>
    <w:rsid w:val="00A84934"/>
    <w:rsid w:val="00A8580B"/>
    <w:rsid w:val="00A86D77"/>
    <w:rsid w:val="00A86DA7"/>
    <w:rsid w:val="00A91633"/>
    <w:rsid w:val="00A919BF"/>
    <w:rsid w:val="00A91E13"/>
    <w:rsid w:val="00A920C8"/>
    <w:rsid w:val="00A93817"/>
    <w:rsid w:val="00A94804"/>
    <w:rsid w:val="00A94A02"/>
    <w:rsid w:val="00A96308"/>
    <w:rsid w:val="00A96A2E"/>
    <w:rsid w:val="00A96AF6"/>
    <w:rsid w:val="00A96F47"/>
    <w:rsid w:val="00A97BED"/>
    <w:rsid w:val="00A97C65"/>
    <w:rsid w:val="00AA0026"/>
    <w:rsid w:val="00AA0F45"/>
    <w:rsid w:val="00AA17B5"/>
    <w:rsid w:val="00AA1983"/>
    <w:rsid w:val="00AA1C4B"/>
    <w:rsid w:val="00AA22AE"/>
    <w:rsid w:val="00AA2F51"/>
    <w:rsid w:val="00AA3793"/>
    <w:rsid w:val="00AA37DF"/>
    <w:rsid w:val="00AA3A2E"/>
    <w:rsid w:val="00AA3AA0"/>
    <w:rsid w:val="00AA4262"/>
    <w:rsid w:val="00AA5261"/>
    <w:rsid w:val="00AA5A60"/>
    <w:rsid w:val="00AA610E"/>
    <w:rsid w:val="00AA65C8"/>
    <w:rsid w:val="00AA66DD"/>
    <w:rsid w:val="00AA6A90"/>
    <w:rsid w:val="00AA6CDB"/>
    <w:rsid w:val="00AA76A3"/>
    <w:rsid w:val="00AB0733"/>
    <w:rsid w:val="00AB1020"/>
    <w:rsid w:val="00AB184E"/>
    <w:rsid w:val="00AB372F"/>
    <w:rsid w:val="00AB42C8"/>
    <w:rsid w:val="00AB4303"/>
    <w:rsid w:val="00AB5CF3"/>
    <w:rsid w:val="00AB5D16"/>
    <w:rsid w:val="00AB74FB"/>
    <w:rsid w:val="00AB758D"/>
    <w:rsid w:val="00AB783E"/>
    <w:rsid w:val="00AB7B5F"/>
    <w:rsid w:val="00AC5276"/>
    <w:rsid w:val="00AC5EEC"/>
    <w:rsid w:val="00AC6D71"/>
    <w:rsid w:val="00AD3BF5"/>
    <w:rsid w:val="00AD418E"/>
    <w:rsid w:val="00AD481B"/>
    <w:rsid w:val="00AD5EB8"/>
    <w:rsid w:val="00AD65C1"/>
    <w:rsid w:val="00AD6C91"/>
    <w:rsid w:val="00AD75A3"/>
    <w:rsid w:val="00AE0DFC"/>
    <w:rsid w:val="00AE0F01"/>
    <w:rsid w:val="00AE2EFF"/>
    <w:rsid w:val="00AE398F"/>
    <w:rsid w:val="00AE57E1"/>
    <w:rsid w:val="00AE5F25"/>
    <w:rsid w:val="00AE6DE6"/>
    <w:rsid w:val="00AE6E20"/>
    <w:rsid w:val="00AF07C0"/>
    <w:rsid w:val="00AF2D4E"/>
    <w:rsid w:val="00AF3377"/>
    <w:rsid w:val="00AF3847"/>
    <w:rsid w:val="00AF3D9D"/>
    <w:rsid w:val="00AF471A"/>
    <w:rsid w:val="00AF5C7C"/>
    <w:rsid w:val="00AF611D"/>
    <w:rsid w:val="00AF644A"/>
    <w:rsid w:val="00AF7E3B"/>
    <w:rsid w:val="00B0146D"/>
    <w:rsid w:val="00B0191F"/>
    <w:rsid w:val="00B028F1"/>
    <w:rsid w:val="00B031C1"/>
    <w:rsid w:val="00B03894"/>
    <w:rsid w:val="00B038C2"/>
    <w:rsid w:val="00B04C3F"/>
    <w:rsid w:val="00B05121"/>
    <w:rsid w:val="00B05521"/>
    <w:rsid w:val="00B0578D"/>
    <w:rsid w:val="00B05D4E"/>
    <w:rsid w:val="00B06C13"/>
    <w:rsid w:val="00B06E32"/>
    <w:rsid w:val="00B11028"/>
    <w:rsid w:val="00B11904"/>
    <w:rsid w:val="00B12B60"/>
    <w:rsid w:val="00B12DD9"/>
    <w:rsid w:val="00B131FD"/>
    <w:rsid w:val="00B13643"/>
    <w:rsid w:val="00B15424"/>
    <w:rsid w:val="00B1581F"/>
    <w:rsid w:val="00B163D6"/>
    <w:rsid w:val="00B166C9"/>
    <w:rsid w:val="00B1689C"/>
    <w:rsid w:val="00B172AB"/>
    <w:rsid w:val="00B2064E"/>
    <w:rsid w:val="00B21064"/>
    <w:rsid w:val="00B237E2"/>
    <w:rsid w:val="00B237F6"/>
    <w:rsid w:val="00B23832"/>
    <w:rsid w:val="00B24419"/>
    <w:rsid w:val="00B25F72"/>
    <w:rsid w:val="00B26296"/>
    <w:rsid w:val="00B26521"/>
    <w:rsid w:val="00B26B59"/>
    <w:rsid w:val="00B26DB8"/>
    <w:rsid w:val="00B30376"/>
    <w:rsid w:val="00B306DC"/>
    <w:rsid w:val="00B30A86"/>
    <w:rsid w:val="00B312F7"/>
    <w:rsid w:val="00B324C0"/>
    <w:rsid w:val="00B34B2E"/>
    <w:rsid w:val="00B34E07"/>
    <w:rsid w:val="00B355F4"/>
    <w:rsid w:val="00B35BA0"/>
    <w:rsid w:val="00B35CD3"/>
    <w:rsid w:val="00B37018"/>
    <w:rsid w:val="00B374DB"/>
    <w:rsid w:val="00B37F3C"/>
    <w:rsid w:val="00B40459"/>
    <w:rsid w:val="00B412D9"/>
    <w:rsid w:val="00B4179C"/>
    <w:rsid w:val="00B42E17"/>
    <w:rsid w:val="00B4396A"/>
    <w:rsid w:val="00B44A56"/>
    <w:rsid w:val="00B45CED"/>
    <w:rsid w:val="00B45E0A"/>
    <w:rsid w:val="00B46104"/>
    <w:rsid w:val="00B47841"/>
    <w:rsid w:val="00B5053F"/>
    <w:rsid w:val="00B519DD"/>
    <w:rsid w:val="00B51AB0"/>
    <w:rsid w:val="00B52087"/>
    <w:rsid w:val="00B52423"/>
    <w:rsid w:val="00B5244A"/>
    <w:rsid w:val="00B52F95"/>
    <w:rsid w:val="00B52FA5"/>
    <w:rsid w:val="00B53831"/>
    <w:rsid w:val="00B542D9"/>
    <w:rsid w:val="00B545AE"/>
    <w:rsid w:val="00B546CA"/>
    <w:rsid w:val="00B54786"/>
    <w:rsid w:val="00B54C5D"/>
    <w:rsid w:val="00B55BF7"/>
    <w:rsid w:val="00B55D44"/>
    <w:rsid w:val="00B567C1"/>
    <w:rsid w:val="00B570D0"/>
    <w:rsid w:val="00B57413"/>
    <w:rsid w:val="00B57540"/>
    <w:rsid w:val="00B60539"/>
    <w:rsid w:val="00B614EC"/>
    <w:rsid w:val="00B61F50"/>
    <w:rsid w:val="00B62893"/>
    <w:rsid w:val="00B62C1C"/>
    <w:rsid w:val="00B62EA6"/>
    <w:rsid w:val="00B63678"/>
    <w:rsid w:val="00B63D45"/>
    <w:rsid w:val="00B63E08"/>
    <w:rsid w:val="00B64C77"/>
    <w:rsid w:val="00B64CF3"/>
    <w:rsid w:val="00B6553A"/>
    <w:rsid w:val="00B65608"/>
    <w:rsid w:val="00B66233"/>
    <w:rsid w:val="00B67C64"/>
    <w:rsid w:val="00B702BC"/>
    <w:rsid w:val="00B70702"/>
    <w:rsid w:val="00B70EA7"/>
    <w:rsid w:val="00B71407"/>
    <w:rsid w:val="00B71742"/>
    <w:rsid w:val="00B717E8"/>
    <w:rsid w:val="00B72746"/>
    <w:rsid w:val="00B734F9"/>
    <w:rsid w:val="00B74A1E"/>
    <w:rsid w:val="00B74D05"/>
    <w:rsid w:val="00B758FA"/>
    <w:rsid w:val="00B76264"/>
    <w:rsid w:val="00B76C96"/>
    <w:rsid w:val="00B7733E"/>
    <w:rsid w:val="00B7777C"/>
    <w:rsid w:val="00B777E7"/>
    <w:rsid w:val="00B8085F"/>
    <w:rsid w:val="00B8303D"/>
    <w:rsid w:val="00B83F6B"/>
    <w:rsid w:val="00B84262"/>
    <w:rsid w:val="00B86002"/>
    <w:rsid w:val="00B87FD2"/>
    <w:rsid w:val="00B901A8"/>
    <w:rsid w:val="00B91344"/>
    <w:rsid w:val="00B91A20"/>
    <w:rsid w:val="00B91DE3"/>
    <w:rsid w:val="00B91F47"/>
    <w:rsid w:val="00B9216D"/>
    <w:rsid w:val="00B93435"/>
    <w:rsid w:val="00B94082"/>
    <w:rsid w:val="00B94C07"/>
    <w:rsid w:val="00B95372"/>
    <w:rsid w:val="00B962B2"/>
    <w:rsid w:val="00B96874"/>
    <w:rsid w:val="00B97BDC"/>
    <w:rsid w:val="00BA16B2"/>
    <w:rsid w:val="00BA22DF"/>
    <w:rsid w:val="00BA255A"/>
    <w:rsid w:val="00BA2B31"/>
    <w:rsid w:val="00BA2EE1"/>
    <w:rsid w:val="00BA352A"/>
    <w:rsid w:val="00BA4D81"/>
    <w:rsid w:val="00BA508F"/>
    <w:rsid w:val="00BA51D4"/>
    <w:rsid w:val="00BA6696"/>
    <w:rsid w:val="00BA6A3C"/>
    <w:rsid w:val="00BA6F63"/>
    <w:rsid w:val="00BA7416"/>
    <w:rsid w:val="00BB00A0"/>
    <w:rsid w:val="00BB0E2D"/>
    <w:rsid w:val="00BB1A20"/>
    <w:rsid w:val="00BB2116"/>
    <w:rsid w:val="00BB26C0"/>
    <w:rsid w:val="00BB2C3F"/>
    <w:rsid w:val="00BB4326"/>
    <w:rsid w:val="00BB4384"/>
    <w:rsid w:val="00BB4EBD"/>
    <w:rsid w:val="00BB5266"/>
    <w:rsid w:val="00BB5D3A"/>
    <w:rsid w:val="00BB64C1"/>
    <w:rsid w:val="00BB6C71"/>
    <w:rsid w:val="00BB6EC1"/>
    <w:rsid w:val="00BB718E"/>
    <w:rsid w:val="00BB76F8"/>
    <w:rsid w:val="00BB7CF2"/>
    <w:rsid w:val="00BC06F5"/>
    <w:rsid w:val="00BC09A3"/>
    <w:rsid w:val="00BC32C4"/>
    <w:rsid w:val="00BC374C"/>
    <w:rsid w:val="00BC38D1"/>
    <w:rsid w:val="00BC43F8"/>
    <w:rsid w:val="00BC4F06"/>
    <w:rsid w:val="00BC51C9"/>
    <w:rsid w:val="00BC547D"/>
    <w:rsid w:val="00BC5582"/>
    <w:rsid w:val="00BC5A01"/>
    <w:rsid w:val="00BC62FA"/>
    <w:rsid w:val="00BC66B8"/>
    <w:rsid w:val="00BC7A54"/>
    <w:rsid w:val="00BC7F90"/>
    <w:rsid w:val="00BD038F"/>
    <w:rsid w:val="00BD0F2E"/>
    <w:rsid w:val="00BD1948"/>
    <w:rsid w:val="00BD2E91"/>
    <w:rsid w:val="00BD5420"/>
    <w:rsid w:val="00BD59F9"/>
    <w:rsid w:val="00BD6407"/>
    <w:rsid w:val="00BD6EF8"/>
    <w:rsid w:val="00BD719E"/>
    <w:rsid w:val="00BD7ADF"/>
    <w:rsid w:val="00BE0099"/>
    <w:rsid w:val="00BE00D4"/>
    <w:rsid w:val="00BE2C1B"/>
    <w:rsid w:val="00BE331B"/>
    <w:rsid w:val="00BE42B6"/>
    <w:rsid w:val="00BE4A0A"/>
    <w:rsid w:val="00BE4C7E"/>
    <w:rsid w:val="00BE5303"/>
    <w:rsid w:val="00BE7DA1"/>
    <w:rsid w:val="00BF0D11"/>
    <w:rsid w:val="00BF17DC"/>
    <w:rsid w:val="00BF2797"/>
    <w:rsid w:val="00BF4199"/>
    <w:rsid w:val="00BF5307"/>
    <w:rsid w:val="00BF5434"/>
    <w:rsid w:val="00BF568D"/>
    <w:rsid w:val="00BF602A"/>
    <w:rsid w:val="00C00287"/>
    <w:rsid w:val="00C0061C"/>
    <w:rsid w:val="00C0165A"/>
    <w:rsid w:val="00C01C07"/>
    <w:rsid w:val="00C0287E"/>
    <w:rsid w:val="00C02A36"/>
    <w:rsid w:val="00C030A5"/>
    <w:rsid w:val="00C031F2"/>
    <w:rsid w:val="00C03C57"/>
    <w:rsid w:val="00C042EE"/>
    <w:rsid w:val="00C044EB"/>
    <w:rsid w:val="00C06623"/>
    <w:rsid w:val="00C06624"/>
    <w:rsid w:val="00C06DBF"/>
    <w:rsid w:val="00C075E5"/>
    <w:rsid w:val="00C07E7F"/>
    <w:rsid w:val="00C10411"/>
    <w:rsid w:val="00C104F4"/>
    <w:rsid w:val="00C111F0"/>
    <w:rsid w:val="00C11F73"/>
    <w:rsid w:val="00C120A7"/>
    <w:rsid w:val="00C13136"/>
    <w:rsid w:val="00C14EAF"/>
    <w:rsid w:val="00C15624"/>
    <w:rsid w:val="00C15C28"/>
    <w:rsid w:val="00C16BB9"/>
    <w:rsid w:val="00C17580"/>
    <w:rsid w:val="00C205D3"/>
    <w:rsid w:val="00C22B20"/>
    <w:rsid w:val="00C230A4"/>
    <w:rsid w:val="00C23387"/>
    <w:rsid w:val="00C23741"/>
    <w:rsid w:val="00C23A24"/>
    <w:rsid w:val="00C23D15"/>
    <w:rsid w:val="00C23ED8"/>
    <w:rsid w:val="00C25529"/>
    <w:rsid w:val="00C274FB"/>
    <w:rsid w:val="00C27A3B"/>
    <w:rsid w:val="00C27B6F"/>
    <w:rsid w:val="00C30373"/>
    <w:rsid w:val="00C3298F"/>
    <w:rsid w:val="00C32E09"/>
    <w:rsid w:val="00C341D0"/>
    <w:rsid w:val="00C346A2"/>
    <w:rsid w:val="00C34B43"/>
    <w:rsid w:val="00C34DED"/>
    <w:rsid w:val="00C3511F"/>
    <w:rsid w:val="00C369C3"/>
    <w:rsid w:val="00C400A1"/>
    <w:rsid w:val="00C42341"/>
    <w:rsid w:val="00C43315"/>
    <w:rsid w:val="00C43450"/>
    <w:rsid w:val="00C44660"/>
    <w:rsid w:val="00C44CA7"/>
    <w:rsid w:val="00C45A6B"/>
    <w:rsid w:val="00C45D3D"/>
    <w:rsid w:val="00C462F8"/>
    <w:rsid w:val="00C46567"/>
    <w:rsid w:val="00C47A75"/>
    <w:rsid w:val="00C47FD1"/>
    <w:rsid w:val="00C506E8"/>
    <w:rsid w:val="00C51C64"/>
    <w:rsid w:val="00C52EE2"/>
    <w:rsid w:val="00C52FAB"/>
    <w:rsid w:val="00C5336B"/>
    <w:rsid w:val="00C53E95"/>
    <w:rsid w:val="00C549EB"/>
    <w:rsid w:val="00C555B2"/>
    <w:rsid w:val="00C5653C"/>
    <w:rsid w:val="00C56789"/>
    <w:rsid w:val="00C60BF2"/>
    <w:rsid w:val="00C62199"/>
    <w:rsid w:val="00C633A4"/>
    <w:rsid w:val="00C65053"/>
    <w:rsid w:val="00C654E1"/>
    <w:rsid w:val="00C677A4"/>
    <w:rsid w:val="00C67CD8"/>
    <w:rsid w:val="00C707CB"/>
    <w:rsid w:val="00C73661"/>
    <w:rsid w:val="00C738FF"/>
    <w:rsid w:val="00C756D6"/>
    <w:rsid w:val="00C75A03"/>
    <w:rsid w:val="00C75AB0"/>
    <w:rsid w:val="00C75F0D"/>
    <w:rsid w:val="00C800B2"/>
    <w:rsid w:val="00C80F1E"/>
    <w:rsid w:val="00C820D3"/>
    <w:rsid w:val="00C82E8E"/>
    <w:rsid w:val="00C83FE0"/>
    <w:rsid w:val="00C8409E"/>
    <w:rsid w:val="00C842AC"/>
    <w:rsid w:val="00C848CA"/>
    <w:rsid w:val="00C86334"/>
    <w:rsid w:val="00C868FB"/>
    <w:rsid w:val="00C86B75"/>
    <w:rsid w:val="00C879D6"/>
    <w:rsid w:val="00C87FCE"/>
    <w:rsid w:val="00C9087B"/>
    <w:rsid w:val="00C90F57"/>
    <w:rsid w:val="00C910D7"/>
    <w:rsid w:val="00C92A16"/>
    <w:rsid w:val="00C94649"/>
    <w:rsid w:val="00C94850"/>
    <w:rsid w:val="00C95B91"/>
    <w:rsid w:val="00C95E0C"/>
    <w:rsid w:val="00C960E1"/>
    <w:rsid w:val="00C9664C"/>
    <w:rsid w:val="00C966E4"/>
    <w:rsid w:val="00C96C1D"/>
    <w:rsid w:val="00C97AEE"/>
    <w:rsid w:val="00CA12C9"/>
    <w:rsid w:val="00CA1410"/>
    <w:rsid w:val="00CA1917"/>
    <w:rsid w:val="00CA29F7"/>
    <w:rsid w:val="00CA2DCF"/>
    <w:rsid w:val="00CA3002"/>
    <w:rsid w:val="00CA496D"/>
    <w:rsid w:val="00CA5449"/>
    <w:rsid w:val="00CA6704"/>
    <w:rsid w:val="00CA67B4"/>
    <w:rsid w:val="00CA6AFF"/>
    <w:rsid w:val="00CA7F02"/>
    <w:rsid w:val="00CB0A71"/>
    <w:rsid w:val="00CB1D1D"/>
    <w:rsid w:val="00CB3EE5"/>
    <w:rsid w:val="00CB4B6F"/>
    <w:rsid w:val="00CB6C63"/>
    <w:rsid w:val="00CB6CBD"/>
    <w:rsid w:val="00CB7219"/>
    <w:rsid w:val="00CB7739"/>
    <w:rsid w:val="00CC09A8"/>
    <w:rsid w:val="00CC0E17"/>
    <w:rsid w:val="00CC105C"/>
    <w:rsid w:val="00CC10B2"/>
    <w:rsid w:val="00CC1DD5"/>
    <w:rsid w:val="00CC260E"/>
    <w:rsid w:val="00CC38CF"/>
    <w:rsid w:val="00CC3B30"/>
    <w:rsid w:val="00CC5D84"/>
    <w:rsid w:val="00CC64F3"/>
    <w:rsid w:val="00CC6D3F"/>
    <w:rsid w:val="00CD11B2"/>
    <w:rsid w:val="00CD3E10"/>
    <w:rsid w:val="00CD4F1E"/>
    <w:rsid w:val="00CD5F6A"/>
    <w:rsid w:val="00CD6D63"/>
    <w:rsid w:val="00CD6FF3"/>
    <w:rsid w:val="00CD7BA3"/>
    <w:rsid w:val="00CE06E1"/>
    <w:rsid w:val="00CE165A"/>
    <w:rsid w:val="00CE2C0E"/>
    <w:rsid w:val="00CE388C"/>
    <w:rsid w:val="00CE4BA2"/>
    <w:rsid w:val="00CE4F79"/>
    <w:rsid w:val="00CE5610"/>
    <w:rsid w:val="00CE58BC"/>
    <w:rsid w:val="00CE59F6"/>
    <w:rsid w:val="00CE5FFD"/>
    <w:rsid w:val="00CE6172"/>
    <w:rsid w:val="00CE6298"/>
    <w:rsid w:val="00CE7C29"/>
    <w:rsid w:val="00CF0329"/>
    <w:rsid w:val="00CF0A55"/>
    <w:rsid w:val="00CF1A1C"/>
    <w:rsid w:val="00CF1B3B"/>
    <w:rsid w:val="00CF6969"/>
    <w:rsid w:val="00CF6DCC"/>
    <w:rsid w:val="00CF6E74"/>
    <w:rsid w:val="00CF6E7B"/>
    <w:rsid w:val="00D00C6F"/>
    <w:rsid w:val="00D02544"/>
    <w:rsid w:val="00D02617"/>
    <w:rsid w:val="00D037ED"/>
    <w:rsid w:val="00D0399E"/>
    <w:rsid w:val="00D03F80"/>
    <w:rsid w:val="00D0432F"/>
    <w:rsid w:val="00D04C47"/>
    <w:rsid w:val="00D06319"/>
    <w:rsid w:val="00D06891"/>
    <w:rsid w:val="00D105EE"/>
    <w:rsid w:val="00D106E4"/>
    <w:rsid w:val="00D1340F"/>
    <w:rsid w:val="00D13C68"/>
    <w:rsid w:val="00D14D50"/>
    <w:rsid w:val="00D154EF"/>
    <w:rsid w:val="00D15AE0"/>
    <w:rsid w:val="00D15D0F"/>
    <w:rsid w:val="00D16F12"/>
    <w:rsid w:val="00D206F9"/>
    <w:rsid w:val="00D20ED9"/>
    <w:rsid w:val="00D219C6"/>
    <w:rsid w:val="00D21DEC"/>
    <w:rsid w:val="00D22968"/>
    <w:rsid w:val="00D23B06"/>
    <w:rsid w:val="00D2417A"/>
    <w:rsid w:val="00D25215"/>
    <w:rsid w:val="00D27096"/>
    <w:rsid w:val="00D273B4"/>
    <w:rsid w:val="00D27DFE"/>
    <w:rsid w:val="00D308D3"/>
    <w:rsid w:val="00D30E5F"/>
    <w:rsid w:val="00D32C38"/>
    <w:rsid w:val="00D32C79"/>
    <w:rsid w:val="00D32F00"/>
    <w:rsid w:val="00D32F7E"/>
    <w:rsid w:val="00D331DF"/>
    <w:rsid w:val="00D35212"/>
    <w:rsid w:val="00D355DB"/>
    <w:rsid w:val="00D35EAD"/>
    <w:rsid w:val="00D36548"/>
    <w:rsid w:val="00D40D8D"/>
    <w:rsid w:val="00D43175"/>
    <w:rsid w:val="00D434EF"/>
    <w:rsid w:val="00D44E30"/>
    <w:rsid w:val="00D44E39"/>
    <w:rsid w:val="00D44F37"/>
    <w:rsid w:val="00D466DB"/>
    <w:rsid w:val="00D47958"/>
    <w:rsid w:val="00D47FF4"/>
    <w:rsid w:val="00D50E42"/>
    <w:rsid w:val="00D51669"/>
    <w:rsid w:val="00D53093"/>
    <w:rsid w:val="00D53443"/>
    <w:rsid w:val="00D53F85"/>
    <w:rsid w:val="00D53F87"/>
    <w:rsid w:val="00D55960"/>
    <w:rsid w:val="00D56F99"/>
    <w:rsid w:val="00D575D6"/>
    <w:rsid w:val="00D60EED"/>
    <w:rsid w:val="00D6116A"/>
    <w:rsid w:val="00D61247"/>
    <w:rsid w:val="00D61641"/>
    <w:rsid w:val="00D61E6C"/>
    <w:rsid w:val="00D6226B"/>
    <w:rsid w:val="00D62925"/>
    <w:rsid w:val="00D62BAC"/>
    <w:rsid w:val="00D63346"/>
    <w:rsid w:val="00D64EAA"/>
    <w:rsid w:val="00D65AF5"/>
    <w:rsid w:val="00D65B0E"/>
    <w:rsid w:val="00D666F0"/>
    <w:rsid w:val="00D66FDE"/>
    <w:rsid w:val="00D714C3"/>
    <w:rsid w:val="00D718C5"/>
    <w:rsid w:val="00D7418B"/>
    <w:rsid w:val="00D743EA"/>
    <w:rsid w:val="00D74C87"/>
    <w:rsid w:val="00D74C9E"/>
    <w:rsid w:val="00D74EA0"/>
    <w:rsid w:val="00D7556D"/>
    <w:rsid w:val="00D76649"/>
    <w:rsid w:val="00D80F77"/>
    <w:rsid w:val="00D81C62"/>
    <w:rsid w:val="00D8255A"/>
    <w:rsid w:val="00D827B0"/>
    <w:rsid w:val="00D84945"/>
    <w:rsid w:val="00D84CAC"/>
    <w:rsid w:val="00D85CC1"/>
    <w:rsid w:val="00D86D03"/>
    <w:rsid w:val="00D878AB"/>
    <w:rsid w:val="00D909FC"/>
    <w:rsid w:val="00D91A47"/>
    <w:rsid w:val="00D923DE"/>
    <w:rsid w:val="00D94547"/>
    <w:rsid w:val="00D96CE1"/>
    <w:rsid w:val="00D96E9F"/>
    <w:rsid w:val="00DA1833"/>
    <w:rsid w:val="00DA2ADA"/>
    <w:rsid w:val="00DA3340"/>
    <w:rsid w:val="00DA338A"/>
    <w:rsid w:val="00DA3FE5"/>
    <w:rsid w:val="00DA53FA"/>
    <w:rsid w:val="00DA5D78"/>
    <w:rsid w:val="00DA628A"/>
    <w:rsid w:val="00DA6459"/>
    <w:rsid w:val="00DA6A2D"/>
    <w:rsid w:val="00DA7629"/>
    <w:rsid w:val="00DB00B6"/>
    <w:rsid w:val="00DB021C"/>
    <w:rsid w:val="00DB125F"/>
    <w:rsid w:val="00DB12AA"/>
    <w:rsid w:val="00DB14A3"/>
    <w:rsid w:val="00DB2BA1"/>
    <w:rsid w:val="00DB2CEE"/>
    <w:rsid w:val="00DB2E2A"/>
    <w:rsid w:val="00DB37DD"/>
    <w:rsid w:val="00DB39ED"/>
    <w:rsid w:val="00DB5540"/>
    <w:rsid w:val="00DB5637"/>
    <w:rsid w:val="00DC1C4B"/>
    <w:rsid w:val="00DC24BE"/>
    <w:rsid w:val="00DC285B"/>
    <w:rsid w:val="00DC41A5"/>
    <w:rsid w:val="00DC5281"/>
    <w:rsid w:val="00DC655D"/>
    <w:rsid w:val="00DC6731"/>
    <w:rsid w:val="00DC7543"/>
    <w:rsid w:val="00DC764E"/>
    <w:rsid w:val="00DC7B31"/>
    <w:rsid w:val="00DD0524"/>
    <w:rsid w:val="00DD09C9"/>
    <w:rsid w:val="00DD0E9A"/>
    <w:rsid w:val="00DD0EB7"/>
    <w:rsid w:val="00DD2015"/>
    <w:rsid w:val="00DD2637"/>
    <w:rsid w:val="00DD331D"/>
    <w:rsid w:val="00DD35E6"/>
    <w:rsid w:val="00DD3B5A"/>
    <w:rsid w:val="00DD40A5"/>
    <w:rsid w:val="00DD4A1A"/>
    <w:rsid w:val="00DD6D4D"/>
    <w:rsid w:val="00DE02F3"/>
    <w:rsid w:val="00DE1053"/>
    <w:rsid w:val="00DE1543"/>
    <w:rsid w:val="00DE1A7B"/>
    <w:rsid w:val="00DE1E2A"/>
    <w:rsid w:val="00DE261B"/>
    <w:rsid w:val="00DE3D56"/>
    <w:rsid w:val="00DE3D7D"/>
    <w:rsid w:val="00DE4141"/>
    <w:rsid w:val="00DE42CE"/>
    <w:rsid w:val="00DE61F4"/>
    <w:rsid w:val="00DE6B22"/>
    <w:rsid w:val="00DF0D86"/>
    <w:rsid w:val="00DF0F56"/>
    <w:rsid w:val="00DF0FD7"/>
    <w:rsid w:val="00DF1F90"/>
    <w:rsid w:val="00DF2D3F"/>
    <w:rsid w:val="00DF306E"/>
    <w:rsid w:val="00DF35A9"/>
    <w:rsid w:val="00DF37F1"/>
    <w:rsid w:val="00DF3E66"/>
    <w:rsid w:val="00DF5EDC"/>
    <w:rsid w:val="00DF6210"/>
    <w:rsid w:val="00DF64AA"/>
    <w:rsid w:val="00DF6C9E"/>
    <w:rsid w:val="00E00ABC"/>
    <w:rsid w:val="00E01FB2"/>
    <w:rsid w:val="00E029D1"/>
    <w:rsid w:val="00E02A53"/>
    <w:rsid w:val="00E02D03"/>
    <w:rsid w:val="00E055CD"/>
    <w:rsid w:val="00E059E0"/>
    <w:rsid w:val="00E05DE5"/>
    <w:rsid w:val="00E061A3"/>
    <w:rsid w:val="00E0756E"/>
    <w:rsid w:val="00E07CA9"/>
    <w:rsid w:val="00E10C37"/>
    <w:rsid w:val="00E10CFA"/>
    <w:rsid w:val="00E111D3"/>
    <w:rsid w:val="00E11615"/>
    <w:rsid w:val="00E11D5C"/>
    <w:rsid w:val="00E127B4"/>
    <w:rsid w:val="00E12FC0"/>
    <w:rsid w:val="00E13595"/>
    <w:rsid w:val="00E13A62"/>
    <w:rsid w:val="00E1450B"/>
    <w:rsid w:val="00E16B86"/>
    <w:rsid w:val="00E17210"/>
    <w:rsid w:val="00E20078"/>
    <w:rsid w:val="00E20454"/>
    <w:rsid w:val="00E210E8"/>
    <w:rsid w:val="00E211EC"/>
    <w:rsid w:val="00E220AC"/>
    <w:rsid w:val="00E2502F"/>
    <w:rsid w:val="00E2560A"/>
    <w:rsid w:val="00E25786"/>
    <w:rsid w:val="00E260EC"/>
    <w:rsid w:val="00E277D7"/>
    <w:rsid w:val="00E278BA"/>
    <w:rsid w:val="00E30203"/>
    <w:rsid w:val="00E33F46"/>
    <w:rsid w:val="00E33F51"/>
    <w:rsid w:val="00E34275"/>
    <w:rsid w:val="00E34FD0"/>
    <w:rsid w:val="00E35617"/>
    <w:rsid w:val="00E3708B"/>
    <w:rsid w:val="00E41199"/>
    <w:rsid w:val="00E411BF"/>
    <w:rsid w:val="00E412D7"/>
    <w:rsid w:val="00E426EE"/>
    <w:rsid w:val="00E42C41"/>
    <w:rsid w:val="00E43425"/>
    <w:rsid w:val="00E43B92"/>
    <w:rsid w:val="00E45173"/>
    <w:rsid w:val="00E4675D"/>
    <w:rsid w:val="00E46F08"/>
    <w:rsid w:val="00E473FD"/>
    <w:rsid w:val="00E47E8C"/>
    <w:rsid w:val="00E5000B"/>
    <w:rsid w:val="00E503A7"/>
    <w:rsid w:val="00E51F96"/>
    <w:rsid w:val="00E5279B"/>
    <w:rsid w:val="00E52974"/>
    <w:rsid w:val="00E52B76"/>
    <w:rsid w:val="00E52BEC"/>
    <w:rsid w:val="00E52E49"/>
    <w:rsid w:val="00E5404A"/>
    <w:rsid w:val="00E5436C"/>
    <w:rsid w:val="00E568E5"/>
    <w:rsid w:val="00E60912"/>
    <w:rsid w:val="00E61DD6"/>
    <w:rsid w:val="00E625C1"/>
    <w:rsid w:val="00E62D2A"/>
    <w:rsid w:val="00E636BA"/>
    <w:rsid w:val="00E63C07"/>
    <w:rsid w:val="00E64685"/>
    <w:rsid w:val="00E646AE"/>
    <w:rsid w:val="00E64CC1"/>
    <w:rsid w:val="00E64D65"/>
    <w:rsid w:val="00E65216"/>
    <w:rsid w:val="00E652C6"/>
    <w:rsid w:val="00E66401"/>
    <w:rsid w:val="00E66D80"/>
    <w:rsid w:val="00E67431"/>
    <w:rsid w:val="00E67C9B"/>
    <w:rsid w:val="00E70B63"/>
    <w:rsid w:val="00E7150F"/>
    <w:rsid w:val="00E71CA7"/>
    <w:rsid w:val="00E71DED"/>
    <w:rsid w:val="00E72DD2"/>
    <w:rsid w:val="00E7338C"/>
    <w:rsid w:val="00E733E5"/>
    <w:rsid w:val="00E739FC"/>
    <w:rsid w:val="00E741AD"/>
    <w:rsid w:val="00E75E07"/>
    <w:rsid w:val="00E7779E"/>
    <w:rsid w:val="00E77935"/>
    <w:rsid w:val="00E801A4"/>
    <w:rsid w:val="00E817C4"/>
    <w:rsid w:val="00E82492"/>
    <w:rsid w:val="00E83BD4"/>
    <w:rsid w:val="00E848CD"/>
    <w:rsid w:val="00E84D29"/>
    <w:rsid w:val="00E85111"/>
    <w:rsid w:val="00E859C9"/>
    <w:rsid w:val="00E866DB"/>
    <w:rsid w:val="00E87FAE"/>
    <w:rsid w:val="00E90628"/>
    <w:rsid w:val="00E91882"/>
    <w:rsid w:val="00E91B14"/>
    <w:rsid w:val="00E92E05"/>
    <w:rsid w:val="00E93C64"/>
    <w:rsid w:val="00E968F1"/>
    <w:rsid w:val="00E975C8"/>
    <w:rsid w:val="00E97AB6"/>
    <w:rsid w:val="00E97C4F"/>
    <w:rsid w:val="00EA0368"/>
    <w:rsid w:val="00EA1215"/>
    <w:rsid w:val="00EA3605"/>
    <w:rsid w:val="00EA3B8B"/>
    <w:rsid w:val="00EA4612"/>
    <w:rsid w:val="00EA7FF6"/>
    <w:rsid w:val="00EB0540"/>
    <w:rsid w:val="00EB0A19"/>
    <w:rsid w:val="00EB0F00"/>
    <w:rsid w:val="00EB3C2B"/>
    <w:rsid w:val="00EB437E"/>
    <w:rsid w:val="00EB5A48"/>
    <w:rsid w:val="00EC2B2B"/>
    <w:rsid w:val="00EC309E"/>
    <w:rsid w:val="00EC413B"/>
    <w:rsid w:val="00EC428B"/>
    <w:rsid w:val="00EC4DD8"/>
    <w:rsid w:val="00EC606A"/>
    <w:rsid w:val="00EC61FF"/>
    <w:rsid w:val="00EC6970"/>
    <w:rsid w:val="00EC7F9C"/>
    <w:rsid w:val="00ED0067"/>
    <w:rsid w:val="00ED0FF9"/>
    <w:rsid w:val="00ED15FE"/>
    <w:rsid w:val="00ED1BD7"/>
    <w:rsid w:val="00ED34A0"/>
    <w:rsid w:val="00ED43E1"/>
    <w:rsid w:val="00ED455E"/>
    <w:rsid w:val="00ED56E9"/>
    <w:rsid w:val="00ED5DAE"/>
    <w:rsid w:val="00ED6B21"/>
    <w:rsid w:val="00ED765F"/>
    <w:rsid w:val="00ED7DF9"/>
    <w:rsid w:val="00EE044C"/>
    <w:rsid w:val="00EE14F1"/>
    <w:rsid w:val="00EE15B9"/>
    <w:rsid w:val="00EE17F2"/>
    <w:rsid w:val="00EE212D"/>
    <w:rsid w:val="00EE309A"/>
    <w:rsid w:val="00EE4510"/>
    <w:rsid w:val="00EE5317"/>
    <w:rsid w:val="00EE6524"/>
    <w:rsid w:val="00EF030B"/>
    <w:rsid w:val="00EF207B"/>
    <w:rsid w:val="00EF32D4"/>
    <w:rsid w:val="00EF3584"/>
    <w:rsid w:val="00EF38CB"/>
    <w:rsid w:val="00EF49F8"/>
    <w:rsid w:val="00EF5796"/>
    <w:rsid w:val="00EF5879"/>
    <w:rsid w:val="00EF6B1C"/>
    <w:rsid w:val="00EF6B37"/>
    <w:rsid w:val="00EF74C9"/>
    <w:rsid w:val="00EF7A04"/>
    <w:rsid w:val="00F0143A"/>
    <w:rsid w:val="00F01637"/>
    <w:rsid w:val="00F019D0"/>
    <w:rsid w:val="00F01F7A"/>
    <w:rsid w:val="00F023B5"/>
    <w:rsid w:val="00F02D00"/>
    <w:rsid w:val="00F0348E"/>
    <w:rsid w:val="00F03CE5"/>
    <w:rsid w:val="00F054A5"/>
    <w:rsid w:val="00F05E2F"/>
    <w:rsid w:val="00F06C02"/>
    <w:rsid w:val="00F07202"/>
    <w:rsid w:val="00F07EEA"/>
    <w:rsid w:val="00F07F83"/>
    <w:rsid w:val="00F10605"/>
    <w:rsid w:val="00F12B60"/>
    <w:rsid w:val="00F1309C"/>
    <w:rsid w:val="00F13BB7"/>
    <w:rsid w:val="00F13C9F"/>
    <w:rsid w:val="00F13DD8"/>
    <w:rsid w:val="00F14E3D"/>
    <w:rsid w:val="00F1632C"/>
    <w:rsid w:val="00F16FCA"/>
    <w:rsid w:val="00F16FE4"/>
    <w:rsid w:val="00F202DB"/>
    <w:rsid w:val="00F20D66"/>
    <w:rsid w:val="00F21DB0"/>
    <w:rsid w:val="00F2335A"/>
    <w:rsid w:val="00F23988"/>
    <w:rsid w:val="00F23C78"/>
    <w:rsid w:val="00F246C7"/>
    <w:rsid w:val="00F25FED"/>
    <w:rsid w:val="00F27367"/>
    <w:rsid w:val="00F27D93"/>
    <w:rsid w:val="00F27E40"/>
    <w:rsid w:val="00F310E9"/>
    <w:rsid w:val="00F312A6"/>
    <w:rsid w:val="00F317DD"/>
    <w:rsid w:val="00F3341A"/>
    <w:rsid w:val="00F3648C"/>
    <w:rsid w:val="00F36950"/>
    <w:rsid w:val="00F36FA6"/>
    <w:rsid w:val="00F372E9"/>
    <w:rsid w:val="00F40153"/>
    <w:rsid w:val="00F40439"/>
    <w:rsid w:val="00F41E72"/>
    <w:rsid w:val="00F423FD"/>
    <w:rsid w:val="00F42501"/>
    <w:rsid w:val="00F42566"/>
    <w:rsid w:val="00F4283B"/>
    <w:rsid w:val="00F4308A"/>
    <w:rsid w:val="00F43C4A"/>
    <w:rsid w:val="00F44140"/>
    <w:rsid w:val="00F44C3A"/>
    <w:rsid w:val="00F450A4"/>
    <w:rsid w:val="00F4513C"/>
    <w:rsid w:val="00F500CB"/>
    <w:rsid w:val="00F501C9"/>
    <w:rsid w:val="00F51043"/>
    <w:rsid w:val="00F53514"/>
    <w:rsid w:val="00F53774"/>
    <w:rsid w:val="00F54475"/>
    <w:rsid w:val="00F54677"/>
    <w:rsid w:val="00F54A20"/>
    <w:rsid w:val="00F55B4C"/>
    <w:rsid w:val="00F56454"/>
    <w:rsid w:val="00F56F32"/>
    <w:rsid w:val="00F56FFF"/>
    <w:rsid w:val="00F57676"/>
    <w:rsid w:val="00F576D6"/>
    <w:rsid w:val="00F578AE"/>
    <w:rsid w:val="00F62773"/>
    <w:rsid w:val="00F63E50"/>
    <w:rsid w:val="00F643FF"/>
    <w:rsid w:val="00F644B7"/>
    <w:rsid w:val="00F6474C"/>
    <w:rsid w:val="00F648E5"/>
    <w:rsid w:val="00F64B1F"/>
    <w:rsid w:val="00F64B62"/>
    <w:rsid w:val="00F70665"/>
    <w:rsid w:val="00F7266D"/>
    <w:rsid w:val="00F73C5D"/>
    <w:rsid w:val="00F7443E"/>
    <w:rsid w:val="00F761B9"/>
    <w:rsid w:val="00F77174"/>
    <w:rsid w:val="00F81310"/>
    <w:rsid w:val="00F817FD"/>
    <w:rsid w:val="00F82013"/>
    <w:rsid w:val="00F823F6"/>
    <w:rsid w:val="00F82688"/>
    <w:rsid w:val="00F8481B"/>
    <w:rsid w:val="00F8600F"/>
    <w:rsid w:val="00F86CD3"/>
    <w:rsid w:val="00F9089D"/>
    <w:rsid w:val="00F90972"/>
    <w:rsid w:val="00F90EF8"/>
    <w:rsid w:val="00F92527"/>
    <w:rsid w:val="00F93091"/>
    <w:rsid w:val="00F935C5"/>
    <w:rsid w:val="00F94957"/>
    <w:rsid w:val="00F96319"/>
    <w:rsid w:val="00F96852"/>
    <w:rsid w:val="00F96FE6"/>
    <w:rsid w:val="00F97E3C"/>
    <w:rsid w:val="00FA1A60"/>
    <w:rsid w:val="00FA1F2B"/>
    <w:rsid w:val="00FA2DE2"/>
    <w:rsid w:val="00FA3475"/>
    <w:rsid w:val="00FA3737"/>
    <w:rsid w:val="00FA3751"/>
    <w:rsid w:val="00FA3DF3"/>
    <w:rsid w:val="00FA4B38"/>
    <w:rsid w:val="00FA51EA"/>
    <w:rsid w:val="00FA6A31"/>
    <w:rsid w:val="00FB05E6"/>
    <w:rsid w:val="00FB0A7F"/>
    <w:rsid w:val="00FB1A85"/>
    <w:rsid w:val="00FB1AE4"/>
    <w:rsid w:val="00FB1ED3"/>
    <w:rsid w:val="00FB2B5A"/>
    <w:rsid w:val="00FB338E"/>
    <w:rsid w:val="00FB3565"/>
    <w:rsid w:val="00FB419B"/>
    <w:rsid w:val="00FB5584"/>
    <w:rsid w:val="00FB582A"/>
    <w:rsid w:val="00FB583F"/>
    <w:rsid w:val="00FB58ED"/>
    <w:rsid w:val="00FB657A"/>
    <w:rsid w:val="00FB6F64"/>
    <w:rsid w:val="00FB7074"/>
    <w:rsid w:val="00FC020C"/>
    <w:rsid w:val="00FC098B"/>
    <w:rsid w:val="00FC109E"/>
    <w:rsid w:val="00FC14B7"/>
    <w:rsid w:val="00FC1DF7"/>
    <w:rsid w:val="00FC28C3"/>
    <w:rsid w:val="00FC30D7"/>
    <w:rsid w:val="00FC43B9"/>
    <w:rsid w:val="00FC4654"/>
    <w:rsid w:val="00FC4886"/>
    <w:rsid w:val="00FC51D2"/>
    <w:rsid w:val="00FC5659"/>
    <w:rsid w:val="00FC5938"/>
    <w:rsid w:val="00FC6D2C"/>
    <w:rsid w:val="00FC748A"/>
    <w:rsid w:val="00FC75A3"/>
    <w:rsid w:val="00FC7E02"/>
    <w:rsid w:val="00FD0611"/>
    <w:rsid w:val="00FD1CB3"/>
    <w:rsid w:val="00FD533B"/>
    <w:rsid w:val="00FD5402"/>
    <w:rsid w:val="00FD795B"/>
    <w:rsid w:val="00FE0D63"/>
    <w:rsid w:val="00FE135C"/>
    <w:rsid w:val="00FE3BFF"/>
    <w:rsid w:val="00FE4B95"/>
    <w:rsid w:val="00FE5D2C"/>
    <w:rsid w:val="00FE7971"/>
    <w:rsid w:val="00FE7BF2"/>
    <w:rsid w:val="00FE7EA9"/>
    <w:rsid w:val="00FF0AE0"/>
    <w:rsid w:val="00FF1227"/>
    <w:rsid w:val="00FF133F"/>
    <w:rsid w:val="00FF1398"/>
    <w:rsid w:val="00FF2508"/>
    <w:rsid w:val="00FF2B8F"/>
    <w:rsid w:val="00FF456E"/>
    <w:rsid w:val="00FF55D3"/>
    <w:rsid w:val="00FF6E94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1C14-CBCC-4E4F-B884-FC694A06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n</dc:creator>
  <cp:keywords/>
  <dc:description/>
  <cp:lastModifiedBy>Gubin</cp:lastModifiedBy>
  <cp:revision>58</cp:revision>
  <dcterms:created xsi:type="dcterms:W3CDTF">2014-03-11T07:09:00Z</dcterms:created>
  <dcterms:modified xsi:type="dcterms:W3CDTF">2014-06-03T07:02:00Z</dcterms:modified>
</cp:coreProperties>
</file>